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62B7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76EEDF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AC063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377D5A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74D62A7" w14:textId="77777777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ECE96F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2EDC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47E7E565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83D3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0510D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227C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DD9A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306DA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A9B5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6DAD0" w14:textId="4A75A1A8" w:rsidR="00AF0CB7" w:rsidRPr="00F808CD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B953F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9050E7F" w14:textId="74D496DC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Нейронные се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EB51C94" w14:textId="77777777" w:rsidR="00B953FE" w:rsidRPr="00B953FE" w:rsidRDefault="00AF0CB7" w:rsidP="00B953F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B953FE" w:rsidRPr="00B953FE">
        <w:rPr>
          <w:rFonts w:ascii="Times New Roman" w:hAnsi="Times New Roman" w:cs="Times New Roman"/>
          <w:sz w:val="24"/>
          <w:szCs w:val="28"/>
        </w:rPr>
        <w:t xml:space="preserve">Простейшие однослойные нейрокомпьютерные сети. </w:t>
      </w:r>
    </w:p>
    <w:p w14:paraId="2209C2B4" w14:textId="11332CD2" w:rsidR="00AF0CB7" w:rsidRDefault="00B953FE" w:rsidP="00B953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Использование правила </w:t>
      </w:r>
      <w:proofErr w:type="spellStart"/>
      <w:r>
        <w:rPr>
          <w:rFonts w:ascii="Times New Roman" w:hAnsi="Times New Roman" w:cs="Times New Roman"/>
          <w:sz w:val="24"/>
          <w:szCs w:val="28"/>
        </w:rPr>
        <w:t>Хэбба</w:t>
      </w:r>
      <w:proofErr w:type="spellEnd"/>
      <w:r w:rsidR="00AF0C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F3F7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1B9E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5A377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CF02F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720C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0525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2F53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5699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F9074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0C5957E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704FD6F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57B4C10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621D941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B986B7A" w14:textId="07D16656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группы 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1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6DEEA3B" w14:textId="4869398B" w:rsidR="009F189F" w:rsidRDefault="00AE7869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кова Ирина Олеговна</w:t>
      </w:r>
    </w:p>
    <w:p w14:paraId="2DA0C71A" w14:textId="074FA6BF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9507" w14:textId="77777777" w:rsidR="00AE7869" w:rsidRDefault="00AE786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2FF8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076D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AF4F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359D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EE29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7423" w14:textId="77777777" w:rsidR="00AF0CB7" w:rsidRDefault="00AF0CB7" w:rsidP="00AF0C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BE230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1B15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FFCD" w14:textId="77777777" w:rsidR="00C56AF9" w:rsidRPr="00F808CD" w:rsidRDefault="00C56AF9" w:rsidP="00B953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3F2D5F" w14:textId="77777777" w:rsidR="002310F8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FA52B" w14:textId="3807022E" w:rsidR="00E60F82" w:rsidRDefault="00AE7869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</w:t>
      </w:r>
    </w:p>
    <w:p w14:paraId="19D98D1F" w14:textId="5FE38FCF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Цель работы: </w:t>
      </w:r>
      <w:r w:rsidRPr="00B953FE">
        <w:rPr>
          <w:rFonts w:ascii="Times New Roman" w:eastAsia="Times New Roman" w:hAnsi="Times New Roman" w:cs="Times New Roman"/>
          <w:i/>
          <w:sz w:val="24"/>
          <w:szCs w:val="24"/>
        </w:rPr>
        <w:t xml:space="preserve">закрепление теоретических знаний, получение практических навыков использования однослойной нейрокомпьютерной сети, обученной на основе правила </w:t>
      </w:r>
      <w:proofErr w:type="spellStart"/>
      <w:r w:rsidRPr="00B953FE">
        <w:rPr>
          <w:rFonts w:ascii="Times New Roman" w:eastAsia="Times New Roman" w:hAnsi="Times New Roman" w:cs="Times New Roman"/>
          <w:i/>
          <w:sz w:val="24"/>
          <w:szCs w:val="24"/>
        </w:rPr>
        <w:t>Хэбба</w:t>
      </w:r>
      <w:proofErr w:type="spellEnd"/>
      <w:r w:rsidRPr="00B953F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1E722A2" w14:textId="77777777" w:rsid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2086C9" w14:textId="5889F5E5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задания:</w:t>
      </w:r>
    </w:p>
    <w:p w14:paraId="31DF994C" w14:textId="77777777" w:rsidR="00B953FE" w:rsidRPr="00B953FE" w:rsidRDefault="00B953FE" w:rsidP="00B953FE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sz w:val="24"/>
          <w:szCs w:val="24"/>
        </w:rPr>
        <w:t>разработать черно-белые изображения пяти первых букв Вашей фамилии (буквы должны быть разными);</w:t>
      </w:r>
    </w:p>
    <w:p w14:paraId="6A08CF00" w14:textId="77777777" w:rsidR="00B953FE" w:rsidRPr="00B953FE" w:rsidRDefault="00B953FE" w:rsidP="00B953FE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sz w:val="24"/>
          <w:szCs w:val="24"/>
        </w:rPr>
        <w:t>разработать архитектуру нейронной сети;</w:t>
      </w:r>
    </w:p>
    <w:p w14:paraId="6EFA1D65" w14:textId="77777777" w:rsidR="00B953FE" w:rsidRPr="00B953FE" w:rsidRDefault="00B953FE" w:rsidP="00B953FE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алгоритм обучения </w:t>
      </w:r>
      <w:proofErr w:type="spellStart"/>
      <w:r w:rsidRPr="00B953FE">
        <w:rPr>
          <w:rFonts w:ascii="Times New Roman" w:eastAsia="Times New Roman" w:hAnsi="Times New Roman" w:cs="Times New Roman"/>
          <w:sz w:val="24"/>
          <w:szCs w:val="24"/>
        </w:rPr>
        <w:t>нейросети</w:t>
      </w:r>
      <w:proofErr w:type="spellEnd"/>
      <w:r w:rsidRPr="00B953FE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авила </w:t>
      </w:r>
      <w:proofErr w:type="spellStart"/>
      <w:proofErr w:type="gramStart"/>
      <w:r w:rsidRPr="00B953FE">
        <w:rPr>
          <w:rFonts w:ascii="Times New Roman" w:eastAsia="Times New Roman" w:hAnsi="Times New Roman" w:cs="Times New Roman"/>
          <w:sz w:val="24"/>
          <w:szCs w:val="24"/>
        </w:rPr>
        <w:t>Хэбба</w:t>
      </w:r>
      <w:proofErr w:type="spellEnd"/>
      <w:r w:rsidRPr="00B953FE">
        <w:rPr>
          <w:rFonts w:ascii="Times New Roman" w:eastAsia="Times New Roman" w:hAnsi="Times New Roman" w:cs="Times New Roman"/>
          <w:sz w:val="24"/>
          <w:szCs w:val="24"/>
        </w:rPr>
        <w:t>,  при</w:t>
      </w:r>
      <w:proofErr w:type="gramEnd"/>
      <w:r w:rsidRPr="00B953FE">
        <w:rPr>
          <w:rFonts w:ascii="Times New Roman" w:eastAsia="Times New Roman" w:hAnsi="Times New Roman" w:cs="Times New Roman"/>
          <w:sz w:val="24"/>
          <w:szCs w:val="24"/>
        </w:rPr>
        <w:t xml:space="preserve"> этом использовать бинарную функцию активации;</w:t>
      </w:r>
    </w:p>
    <w:p w14:paraId="0C46A933" w14:textId="77777777" w:rsidR="00B953FE" w:rsidRPr="00B953FE" w:rsidRDefault="00B953FE" w:rsidP="00B953FE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sz w:val="24"/>
          <w:szCs w:val="24"/>
        </w:rPr>
        <w:t xml:space="preserve">исследовать возможности алгоритма </w:t>
      </w:r>
      <w:proofErr w:type="spellStart"/>
      <w:r w:rsidRPr="00B953FE">
        <w:rPr>
          <w:rFonts w:ascii="Times New Roman" w:eastAsia="Times New Roman" w:hAnsi="Times New Roman" w:cs="Times New Roman"/>
          <w:sz w:val="24"/>
          <w:szCs w:val="24"/>
        </w:rPr>
        <w:t>Хэбба</w:t>
      </w:r>
      <w:proofErr w:type="spellEnd"/>
      <w:r w:rsidRPr="00B953FE">
        <w:rPr>
          <w:rFonts w:ascii="Times New Roman" w:eastAsia="Times New Roman" w:hAnsi="Times New Roman" w:cs="Times New Roman"/>
          <w:sz w:val="24"/>
          <w:szCs w:val="24"/>
        </w:rPr>
        <w:t xml:space="preserve"> в однослойной </w:t>
      </w:r>
      <w:proofErr w:type="spellStart"/>
      <w:r w:rsidRPr="00B953FE">
        <w:rPr>
          <w:rFonts w:ascii="Times New Roman" w:eastAsia="Times New Roman" w:hAnsi="Times New Roman" w:cs="Times New Roman"/>
          <w:sz w:val="24"/>
          <w:szCs w:val="24"/>
        </w:rPr>
        <w:t>нейросети</w:t>
      </w:r>
      <w:proofErr w:type="spellEnd"/>
      <w:r w:rsidRPr="00B953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2873D" w14:textId="1719B8D9" w:rsidR="0076555A" w:rsidRPr="00B953FE" w:rsidRDefault="0076555A" w:rsidP="00B95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4FD02" w14:textId="68755ED3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3BC9C" w14:textId="4DDE9BE4" w:rsidR="0076555A" w:rsidRDefault="0076555A" w:rsidP="00765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</w:t>
      </w:r>
    </w:p>
    <w:p w14:paraId="15EA829F" w14:textId="3D010A7B" w:rsidR="00484874" w:rsidRDefault="00484874" w:rsidP="0048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огично первой лабораторной работе, при разработке был выбран язы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48487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терфейс, разработанный для данной лабораторной работы, базируется на интерфейсе первой ЛР, и имеет следующий вид:</w:t>
      </w:r>
    </w:p>
    <w:p w14:paraId="6BFBD4F1" w14:textId="4B23C05B" w:rsidR="00484874" w:rsidRPr="00484874" w:rsidRDefault="00484874" w:rsidP="00B128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8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974D3C" wp14:editId="74CB80DD">
            <wp:extent cx="4992370" cy="407345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4774" cy="40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C701" w14:textId="77777777" w:rsidR="00484874" w:rsidRDefault="00484874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0D8F6" w14:textId="77777777" w:rsidR="00484874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за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 xml:space="preserve">пуске кнопки А1, А2, В1, В2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ициализированы буквами 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 xml:space="preserve">Б, Р, </w:t>
      </w:r>
      <w:proofErr w:type="gramStart"/>
      <w:r w:rsidR="0048487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484874">
        <w:rPr>
          <w:rFonts w:ascii="Times New Roman" w:eastAsia="Times New Roman" w:hAnsi="Times New Roman" w:cs="Times New Roman"/>
          <w:sz w:val="24"/>
          <w:szCs w:val="24"/>
        </w:rPr>
        <w:t>, Т, К (первые пять букв фамил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E9E8E3" w14:textId="7690D7D8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жатие на кнопки «Запомнить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запоминает текущее состояние поля рисования для букв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номер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B92B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ядом с соответствующей буквой после запоминания устанавливается флажок, указывающий на то, что буква сохранена.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 xml:space="preserve"> Повторное нажатие на кнопки типа «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NM</w:t>
      </w:r>
      <w:r w:rsidR="00484874" w:rsidRPr="00484874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сле запоминания) отобразит на поле сохраненную букву.</w:t>
      </w:r>
    </w:p>
    <w:p w14:paraId="14B1C448" w14:textId="02C3B2FC" w:rsidR="00484874" w:rsidRDefault="00484874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желании можно сохранить любые наборы букв, отличные от тех, что предусмотрены в программе.</w:t>
      </w:r>
    </w:p>
    <w:p w14:paraId="287FDA24" w14:textId="6A39A45C" w:rsidR="00B92B39" w:rsidRPr="00484874" w:rsidRDefault="00484874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ор кнопок для букв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ет аналогичное поведение, однак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участвует в обучение, это символ для распознавания.</w:t>
      </w:r>
    </w:p>
    <w:p w14:paraId="4F7CB8BF" w14:textId="6BB6CFE4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едующий элемент – коэффициент плавности обучения, по умолчанию установленный в значение 1.0.</w:t>
      </w:r>
    </w:p>
    <w:p w14:paraId="5F524C59" w14:textId="744BA2CF" w:rsidR="00B92B39" w:rsidRDefault="00B92B39" w:rsidP="00B9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ующие кнопки отвечают за очистку поля (без очистки информации о буквах), полной очистке поля и буков, хранящихся в памяти (аналог перезапуска программы), а также обучению на основе образов и распознаванию бук</w:t>
      </w:r>
      <w:r w:rsidR="00484874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484874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3DF7E" w14:textId="2046981F" w:rsidR="00095759" w:rsidRDefault="007A1168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боты программы отображается в блоке «Результат». В зависимости от того, к какому классу принадлежит изображение, устанавливается соответственный флажок.</w:t>
      </w:r>
    </w:p>
    <w:p w14:paraId="3218C3C5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E90647" w14:textId="21681C77" w:rsidR="00095759" w:rsidRDefault="00015AC9" w:rsidP="00015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зработанные для выполнения ЛР буквы:</w:t>
      </w:r>
    </w:p>
    <w:p w14:paraId="7B1B1B6E" w14:textId="12F46F1F" w:rsidR="00015AC9" w:rsidRDefault="00015AC9" w:rsidP="00015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67BDE0C" wp14:editId="696B5DA0">
            <wp:extent cx="2829704" cy="23088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31" cy="23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FE1B9E0" wp14:editId="57E1F803">
            <wp:extent cx="2829337" cy="23085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826" cy="23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BE8B" w14:textId="18E77172" w:rsidR="00015AC9" w:rsidRDefault="00015AC9" w:rsidP="00015AC9">
      <w:pPr>
        <w:spacing w:after="0" w:line="240" w:lineRule="auto"/>
        <w:jc w:val="center"/>
        <w:rPr>
          <w:noProof/>
          <w:lang w:eastAsia="ru-RU"/>
        </w:rPr>
      </w:pP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B0F10F1" wp14:editId="29C4AA45">
            <wp:extent cx="2895600" cy="23626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1507" cy="23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AC9">
        <w:rPr>
          <w:noProof/>
          <w:lang w:eastAsia="ru-RU"/>
        </w:rPr>
        <w:t xml:space="preserve"> </w:t>
      </w:r>
      <w:r w:rsidRPr="00015AC9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915D328" wp14:editId="646389F9">
            <wp:extent cx="2957830" cy="243028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0312" cy="24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F837" w14:textId="4AB5E1F7" w:rsidR="00015AC9" w:rsidRDefault="00015AC9" w:rsidP="00015AC9">
      <w:pPr>
        <w:spacing w:after="0" w:line="240" w:lineRule="auto"/>
        <w:jc w:val="center"/>
        <w:rPr>
          <w:noProof/>
          <w:lang w:eastAsia="ru-RU"/>
        </w:rPr>
      </w:pPr>
      <w:r w:rsidRPr="00015AC9">
        <w:rPr>
          <w:noProof/>
          <w:lang w:eastAsia="ru-RU"/>
        </w:rPr>
        <w:drawing>
          <wp:inline distT="0" distB="0" distL="0" distR="0" wp14:anchorId="081637A4" wp14:editId="641257FD">
            <wp:extent cx="3016483" cy="2461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2279" cy="24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9" w:rsidRPr="00B12819">
        <w:rPr>
          <w:noProof/>
          <w:lang w:eastAsia="ru-RU"/>
        </w:rPr>
        <w:drawing>
          <wp:inline distT="0" distB="0" distL="0" distR="0" wp14:anchorId="3DCC880F" wp14:editId="6F06396D">
            <wp:extent cx="2950210" cy="2407186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868" cy="242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E33D" w14:textId="2C3DA6B5" w:rsidR="00B12819" w:rsidRDefault="00B12819" w:rsidP="00015AC9">
      <w:pPr>
        <w:spacing w:after="0" w:line="240" w:lineRule="auto"/>
        <w:jc w:val="center"/>
        <w:rPr>
          <w:noProof/>
          <w:lang w:eastAsia="ru-RU"/>
        </w:rPr>
      </w:pPr>
      <w:r w:rsidRPr="00B12819">
        <w:rPr>
          <w:noProof/>
          <w:lang w:eastAsia="ru-RU"/>
        </w:rPr>
        <w:lastRenderedPageBreak/>
        <w:drawing>
          <wp:inline distT="0" distB="0" distL="0" distR="0" wp14:anchorId="0F84E20F" wp14:editId="31CBDDDB">
            <wp:extent cx="2847970" cy="232376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6966" cy="23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819">
        <w:rPr>
          <w:noProof/>
          <w:lang w:eastAsia="ru-RU"/>
        </w:rPr>
        <w:t xml:space="preserve"> </w:t>
      </w:r>
      <w:r w:rsidRPr="00B12819">
        <w:rPr>
          <w:noProof/>
          <w:lang w:eastAsia="ru-RU"/>
        </w:rPr>
        <w:drawing>
          <wp:inline distT="0" distB="0" distL="0" distR="0" wp14:anchorId="41FBD85F" wp14:editId="14C0C964">
            <wp:extent cx="2895600" cy="23626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279" cy="23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819">
        <w:rPr>
          <w:noProof/>
          <w:lang w:eastAsia="ru-RU"/>
        </w:rPr>
        <w:t xml:space="preserve"> </w:t>
      </w:r>
      <w:r w:rsidRPr="00B12819">
        <w:rPr>
          <w:noProof/>
          <w:lang w:eastAsia="ru-RU"/>
        </w:rPr>
        <w:drawing>
          <wp:inline distT="0" distB="0" distL="0" distR="0" wp14:anchorId="34A4BC1F" wp14:editId="465B00E2">
            <wp:extent cx="2900524" cy="23666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349" cy="23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819">
        <w:rPr>
          <w:noProof/>
          <w:lang w:eastAsia="ru-RU"/>
        </w:rPr>
        <w:t xml:space="preserve"> </w:t>
      </w:r>
      <w:r w:rsidRPr="00B12819">
        <w:rPr>
          <w:noProof/>
          <w:lang w:eastAsia="ru-RU"/>
        </w:rPr>
        <w:drawing>
          <wp:inline distT="0" distB="0" distL="0" distR="0" wp14:anchorId="4C8B87AC" wp14:editId="655D8CB6">
            <wp:extent cx="3016483" cy="2461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363" cy="24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C68F" w14:textId="77777777" w:rsidR="00015AC9" w:rsidRDefault="00015AC9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8A7C8" w14:textId="6480DFE2" w:rsidR="00095759" w:rsidRDefault="00095759" w:rsidP="00095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дули программы</w:t>
      </w:r>
    </w:p>
    <w:p w14:paraId="3F19C61B" w14:textId="6BD06788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</w:rPr>
        <w:t>ainwindow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отображение экранной формы;</w:t>
      </w:r>
    </w:p>
    <w:p w14:paraId="43836394" w14:textId="6F4FA29C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ontroller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связь экранной формы с модулем вычислений;</w:t>
      </w:r>
    </w:p>
    <w:p w14:paraId="642AE7B2" w14:textId="246D430D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, выполняющий вычисления;</w:t>
      </w:r>
    </w:p>
    <w:p w14:paraId="70637406" w14:textId="6876EA4D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neuron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 «Нейрон»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B70DF01" w14:textId="305E3798" w:rsid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functions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, содержащий функции активации.</w:t>
      </w:r>
    </w:p>
    <w:p w14:paraId="298793BE" w14:textId="397D26D0" w:rsidR="00095759" w:rsidRDefault="00095759" w:rsidP="00095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F4050" w14:textId="5B4E93D1" w:rsidR="008A2748" w:rsidRDefault="00095759" w:rsidP="00B12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и второй модуль не представляют интереса для данной лабораторной работы, поскольку их реализация полностью зависит от языка программирования и необходима для вывода информации на экран.</w:t>
      </w:r>
      <w:r w:rsidR="00B12819">
        <w:rPr>
          <w:rFonts w:ascii="Times New Roman" w:eastAsia="Times New Roman" w:hAnsi="Times New Roman" w:cs="Times New Roman"/>
          <w:sz w:val="24"/>
          <w:szCs w:val="24"/>
        </w:rPr>
        <w:t xml:space="preserve"> Модули </w:t>
      </w:r>
      <w:r w:rsidR="00B12819">
        <w:rPr>
          <w:rFonts w:ascii="Times New Roman" w:eastAsia="Times New Roman" w:hAnsi="Times New Roman" w:cs="Times New Roman"/>
          <w:sz w:val="24"/>
          <w:szCs w:val="24"/>
          <w:lang w:val="en-US"/>
        </w:rPr>
        <w:t>neuron</w:t>
      </w:r>
      <w:r w:rsidR="00B12819" w:rsidRPr="00B1281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1281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="00B128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12819">
        <w:rPr>
          <w:rFonts w:ascii="Times New Roman" w:eastAsia="Times New Roman" w:hAnsi="Times New Roman" w:cs="Times New Roman"/>
          <w:sz w:val="24"/>
          <w:szCs w:val="24"/>
          <w:lang w:val="en-US"/>
        </w:rPr>
        <w:t>functions</w:t>
      </w:r>
      <w:r w:rsidR="00B12819" w:rsidRPr="00B1281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B1281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proofErr w:type="spellEnd"/>
      <w:r w:rsidR="00B12819">
        <w:rPr>
          <w:rFonts w:ascii="Times New Roman" w:eastAsia="Times New Roman" w:hAnsi="Times New Roman" w:cs="Times New Roman"/>
          <w:sz w:val="24"/>
          <w:szCs w:val="24"/>
        </w:rPr>
        <w:t xml:space="preserve"> взяты из первой лабораторной работы и не требуют доработок при выполнении лабораторной работы №2. Основные изменения сделаны в классе </w:t>
      </w:r>
      <w:r w:rsidR="00B12819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.py.</w:t>
      </w:r>
    </w:p>
    <w:p w14:paraId="7089AB0A" w14:textId="77777777" w:rsidR="00B12819" w:rsidRPr="007E0AD8" w:rsidRDefault="00B12819" w:rsidP="00B12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BAC95A" w14:textId="7242D416" w:rsidR="00A847E4" w:rsidRPr="007E0AD8" w:rsidRDefault="00A847E4" w:rsidP="00A847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lculating</w:t>
      </w:r>
      <w:r w:rsidRPr="007E0AD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y</w:t>
      </w:r>
    </w:p>
    <w:p w14:paraId="33CFEF6D" w14:textId="77777777" w:rsidR="005428A7" w:rsidRDefault="005428A7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5428A7">
        <w:rPr>
          <w:rFonts w:ascii="Consolas" w:hAnsi="Consolas"/>
          <w:color w:val="000000"/>
          <w:lang w:val="en-US"/>
        </w:rPr>
        <w:br/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class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Calculator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B200B2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B200B2"/>
          <w:sz w:val="18"/>
          <w:szCs w:val="18"/>
          <w:lang w:val="en-US"/>
        </w:rPr>
        <w:t>init</w:t>
      </w:r>
      <w:proofErr w:type="spellEnd"/>
      <w:r w:rsidRPr="005428A7">
        <w:rPr>
          <w:rFonts w:ascii="Consolas" w:hAnsi="Consolas"/>
          <w:color w:val="B200B2"/>
          <w:sz w:val="18"/>
          <w:szCs w:val="18"/>
          <w:lang w:val="en-US"/>
        </w:rPr>
        <w:t>__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Ы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a1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a2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b1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b2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c1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c2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d1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lastRenderedPageBreak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d2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e1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e2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r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rs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symbol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[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A1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A2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B1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B2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C1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C2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D1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D2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E1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E2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M, K, </w:t>
      </w:r>
      <w:proofErr w:type="spellStart"/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>Neurins</w:t>
      </w:r>
      <w:proofErr w:type="spellEnd"/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, </w:t>
      </w:r>
      <w:proofErr w:type="spellStart"/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>Ws</w:t>
      </w:r>
      <w:proofErr w:type="spellEnd"/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, </w:t>
      </w:r>
      <w:proofErr w:type="spellStart"/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>Ss</w:t>
      </w:r>
      <w:proofErr w:type="spellEnd"/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m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k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ws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s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avg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rs_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None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teaching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ОБУЧЕНИЕ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ke_letter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оздание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обучающих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выборок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ke_all_m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оздание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ов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а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основе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бинарной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proofErr w:type="spellStart"/>
      <w:r w:rsidRPr="005428A7">
        <w:rPr>
          <w:rFonts w:ascii="Consolas" w:hAnsi="Consolas"/>
          <w:b/>
          <w:bCs/>
          <w:color w:val="008080"/>
          <w:sz w:val="18"/>
          <w:szCs w:val="18"/>
        </w:rPr>
        <w:t>фунцкии</w:t>
      </w:r>
      <w:proofErr w:type="spellEnd"/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ke_neuron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Подсчет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весовых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коэффициентов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для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ов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w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уммарные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входные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игналы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s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реднее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арифметическое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avg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cognition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РАСПОЗНАВАНИЕ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...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Буква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для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распознавания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ke_rs_list_binary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Подсчет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хожести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gemin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уммарный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входной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сигнал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а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разных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ах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s_for_r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&gt;&gt;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Результат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mage_clas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дсчё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ходств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ывод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редположени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том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акому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лассу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д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тноситьс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gemin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maximum =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index =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s =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Буква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№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: 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letter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opy_and_insert_one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tmp1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help_gemin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rs, letter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s +=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tmp1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, '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letter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opy_and_insert_one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tmp2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help_gemin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rs, letter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s +=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tmp2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x_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tmp1 + tmp2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x_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&gt;= maximum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maximum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x_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index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s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Предположительно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proofErr w:type="spellStart"/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rs</w:t>
      </w:r>
      <w:proofErr w:type="spellEnd"/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похожа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а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букву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№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index+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пределя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ласс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зображени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, </w:t>
      </w:r>
      <w:proofErr w:type="spellStart"/>
      <w:r w:rsidRPr="005428A7">
        <w:rPr>
          <w:rFonts w:ascii="Consolas" w:hAnsi="Consolas"/>
          <w:i/>
          <w:iCs/>
          <w:color w:val="808080"/>
          <w:sz w:val="18"/>
          <w:szCs w:val="18"/>
        </w:rPr>
        <w:t>вовзращая</w:t>
      </w:r>
      <w:proofErr w:type="spellEnd"/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масси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result,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гд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единиц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аходитс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том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мест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акому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лассу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428A7">
        <w:rPr>
          <w:rFonts w:ascii="Consolas" w:hAnsi="Consolas"/>
          <w:i/>
          <w:iCs/>
          <w:color w:val="808080"/>
          <w:sz w:val="18"/>
          <w:szCs w:val="18"/>
        </w:rPr>
        <w:t>отноится</w:t>
      </w:r>
      <w:proofErr w:type="spellEnd"/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зображени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mage_clas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ult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  j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r =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.function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rs_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],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avg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: 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r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ult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r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sul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мощь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дсчёт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хожест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(t -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ол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>-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о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динаковы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имвол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ы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>)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help_gemin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letter_a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letter_b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t =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letter_a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letter_b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] =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letter_a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t +=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дсчё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реднего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значени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функци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активаци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avg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s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statistics.mea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s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: 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color w:val="660099"/>
          <w:sz w:val="18"/>
          <w:szCs w:val="18"/>
          <w:lang w:val="en-US"/>
        </w:rPr>
        <w:t>end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avg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res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дсчё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уммарны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ходны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игнал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ейрона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аждой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ы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s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j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neuron =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m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, neuron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s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res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, neuron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s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neuron.calculate_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s_list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s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symbol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]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, s = 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s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одсч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уммарного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ходного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игнал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имвол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RS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аждом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з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ейрон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s_for_r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ult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s =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.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rs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. </w:t>
      </w:r>
      <w:proofErr w:type="gramStart"/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s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ult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s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rs_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resul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ычисля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есовы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оэффициенты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се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ейрон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w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+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\n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и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его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весовые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коэффициенты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: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neuron =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m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w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neuron,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ws = res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ычисля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есовы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оэффициенты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ейрон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lastRenderedPageBreak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alculate_w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neuron,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y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opy.copy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x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opy.copy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w[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]: 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5428A7">
        <w:rPr>
          <w:rFonts w:ascii="Consolas" w:hAnsi="Consolas"/>
          <w:color w:val="660099"/>
          <w:sz w:val="18"/>
          <w:szCs w:val="18"/>
          <w:lang w:val="en-US"/>
        </w:rPr>
        <w:t>end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=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neuron.correction_w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x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y,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k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neuron.w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озда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писок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ейрон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инарной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функцией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активаци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ke_neuron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function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ActivationFunctionCon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ount_inpu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a2) +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s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5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+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Нейрон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(j) + 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готов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к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8080"/>
          <w:sz w:val="18"/>
          <w:szCs w:val="18"/>
        </w:rPr>
        <w:t>бою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>'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neuron = Neuron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function.binary_functio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ount_inpu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neuron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neuron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res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озда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бучающи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ыборк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сех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класс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ke_all_m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5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j = i+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b/>
          <w:bCs/>
          <w:color w:val="008080"/>
          <w:sz w:val="18"/>
          <w:szCs w:val="18"/>
          <w:lang w:val="en-US"/>
        </w:rPr>
        <w:t xml:space="preserve">'m-'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+ 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str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j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ke_m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tmp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m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res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озда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бучающую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ыборку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>,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устанавлива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y = 1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ар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на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мест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index,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наче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y = 0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ke_m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, index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ult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l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upd_binary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rang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80"/>
          <w:sz w:val="18"/>
          <w:szCs w:val="18"/>
          <w:lang w:val="en-US"/>
        </w:rPr>
        <w:t>len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l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= index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tmp1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l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],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tmp2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l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],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ult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tmp1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ult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tmp2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tmp1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tmp2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els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tmp1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l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],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   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tmp2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l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]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], 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br/>
        <w:t xml:space="preserve">    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ult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tmp1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ult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tmp2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tmp1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tmp2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sul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обавля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двиг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(x[0])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upd_binary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result = []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for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el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n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tmp1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opy_and_insert_one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el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0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tmp2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opy_and_insert_one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el[</w:t>
      </w:r>
      <w:r w:rsidRPr="005428A7">
        <w:rPr>
          <w:rFonts w:ascii="Consolas" w:hAnsi="Consolas"/>
          <w:color w:val="0000FF"/>
          <w:sz w:val="18"/>
          <w:szCs w:val="18"/>
          <w:lang w:val="en-US"/>
        </w:rPr>
        <w:t>1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]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esult.append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(tmp1, tmp2)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return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resul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озда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лис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уквы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редназначенной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распознавани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бинарном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представлении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ke_rs_list_binary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if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r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is not None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copy_and_insert_one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r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</w:t>
      </w:r>
      <w:r w:rsidRPr="005428A7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   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rs = 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rs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оздает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5428A7">
        <w:rPr>
          <w:rFonts w:ascii="Consolas" w:hAnsi="Consolas"/>
          <w:i/>
          <w:iCs/>
          <w:color w:val="808080"/>
          <w:sz w:val="18"/>
          <w:szCs w:val="18"/>
        </w:rPr>
        <w:t>сисок</w:t>
      </w:r>
      <w:proofErr w:type="spellEnd"/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из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символов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i/>
          <w:iCs/>
          <w:color w:val="808080"/>
          <w:sz w:val="18"/>
          <w:szCs w:val="18"/>
        </w:rPr>
        <w:t>обучения</w:t>
      </w:r>
      <w:r w:rsidRPr="005428A7">
        <w:rPr>
          <w:rFonts w:ascii="Consolas" w:hAnsi="Consolas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>def</w:t>
      </w:r>
      <w:proofErr w:type="spellEnd"/>
      <w:r w:rsidRPr="005428A7">
        <w:rPr>
          <w:rFonts w:ascii="Consolas" w:hAnsi="Consolas"/>
          <w:b/>
          <w:bCs/>
          <w:color w:val="000080"/>
          <w:sz w:val="18"/>
          <w:szCs w:val="18"/>
          <w:lang w:val="en-US"/>
        </w:rPr>
        <w:t xml:space="preserve"> 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__</w:t>
      </w:r>
      <w:proofErr w:type="spellStart"/>
      <w:r w:rsidRPr="005428A7">
        <w:rPr>
          <w:rFonts w:ascii="Consolas" w:hAnsi="Consolas"/>
          <w:color w:val="000000"/>
          <w:sz w:val="18"/>
          <w:szCs w:val="18"/>
          <w:lang w:val="en-US"/>
        </w:rPr>
        <w:t>make_letter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):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s_list</w:t>
      </w:r>
      <w:proofErr w:type="spellEnd"/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 = [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a1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a2),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b1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b2),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c1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c2),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d1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d2),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br/>
        <w:t xml:space="preserve">            (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 xml:space="preserve">.letter_e1, </w:t>
      </w:r>
      <w:r w:rsidRPr="005428A7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5428A7">
        <w:rPr>
          <w:rFonts w:ascii="Consolas" w:hAnsi="Consolas"/>
          <w:color w:val="000000"/>
          <w:sz w:val="18"/>
          <w:szCs w:val="18"/>
          <w:lang w:val="en-US"/>
        </w:rPr>
        <w:t>.letter_e2)]</w:t>
      </w:r>
      <w:proofErr w:type="gramEnd"/>
    </w:p>
    <w:p w14:paraId="7A5167CA" w14:textId="77777777" w:rsidR="004776E8" w:rsidRDefault="004776E8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</w:p>
    <w:p w14:paraId="60A40C88" w14:textId="0C8A22DF" w:rsidR="004776E8" w:rsidRDefault="004776E8" w:rsidP="00477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 работы программы</w:t>
      </w:r>
    </w:p>
    <w:p w14:paraId="2007A725" w14:textId="77777777" w:rsidR="004776E8" w:rsidRPr="004776E8" w:rsidRDefault="004776E8" w:rsidP="005428A7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14:paraId="63F9CC41" w14:textId="1084F94F" w:rsidR="00C24BA3" w:rsidRPr="000D561E" w:rsidRDefault="000D561E" w:rsidP="0009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61E">
        <w:rPr>
          <w:rFonts w:ascii="Times New Roman" w:eastAsia="Times New Roman" w:hAnsi="Times New Roman" w:cs="Times New Roman"/>
          <w:sz w:val="24"/>
          <w:szCs w:val="24"/>
        </w:rPr>
        <w:t xml:space="preserve">Результат работы программы при символе </w:t>
      </w:r>
      <w:r w:rsidRPr="000D561E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 w:rsidRPr="000D561E">
        <w:rPr>
          <w:rFonts w:ascii="Times New Roman" w:eastAsia="Times New Roman" w:hAnsi="Times New Roman" w:cs="Times New Roman"/>
          <w:sz w:val="24"/>
          <w:szCs w:val="24"/>
        </w:rPr>
        <w:t xml:space="preserve">, полностью совпадающем с символом </w:t>
      </w:r>
      <w:r w:rsidRPr="000D561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0D561E">
        <w:rPr>
          <w:rFonts w:ascii="Times New Roman" w:eastAsia="Times New Roman" w:hAnsi="Times New Roman" w:cs="Times New Roman"/>
          <w:sz w:val="24"/>
          <w:szCs w:val="24"/>
        </w:rPr>
        <w:t xml:space="preserve"> = 1.</w:t>
      </w:r>
    </w:p>
    <w:p w14:paraId="2D5AB44A" w14:textId="36EA93CC" w:rsidR="000D561E" w:rsidRPr="000D561E" w:rsidRDefault="000D561E" w:rsidP="000D56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56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4C4DC" wp14:editId="69D5B541">
            <wp:extent cx="4053107" cy="3307080"/>
            <wp:effectExtent l="0" t="0" r="508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850" cy="3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A24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 xml:space="preserve">&gt;&gt; Вычисления при k </w:t>
      </w:r>
      <w:proofErr w:type="gramStart"/>
      <w:r w:rsidRPr="000D561E">
        <w:rPr>
          <w:rFonts w:ascii="Consolas" w:eastAsia="Times New Roman" w:hAnsi="Consolas" w:cs="Times New Roman"/>
          <w:sz w:val="18"/>
          <w:szCs w:val="18"/>
        </w:rPr>
        <w:t>=  1.0</w:t>
      </w:r>
      <w:proofErr w:type="gramEnd"/>
    </w:p>
    <w:p w14:paraId="4BD76E4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22ADCC7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ОБУЧЕНИЕ</w:t>
      </w:r>
    </w:p>
    <w:p w14:paraId="0089E00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44651F0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Создание обучающих выборок</w:t>
      </w:r>
    </w:p>
    <w:p w14:paraId="7663196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m-1</w:t>
      </w:r>
    </w:p>
    <w:p w14:paraId="52D2073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1)</w:t>
      </w:r>
    </w:p>
    <w:p w14:paraId="5E6AB20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1)</w:t>
      </w:r>
    </w:p>
    <w:p w14:paraId="3E3B839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0C35012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687A8E0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40A6D63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5B73EC1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09361E5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7C3657C6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4BD25046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5E5E655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m-2</w:t>
      </w:r>
    </w:p>
    <w:p w14:paraId="6661D71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5285D1E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72D202A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1)</w:t>
      </w:r>
    </w:p>
    <w:p w14:paraId="7DBD816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1)</w:t>
      </w:r>
    </w:p>
    <w:p w14:paraId="6A1B706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39B389E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37BEAAD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28AC522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75D91C9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252A354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5F49D03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lastRenderedPageBreak/>
        <w:t>m-3</w:t>
      </w:r>
    </w:p>
    <w:p w14:paraId="2DC57A0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0BE7A3F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508A9F9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711826C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4695C8B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1)</w:t>
      </w:r>
    </w:p>
    <w:p w14:paraId="7B40DA9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1)</w:t>
      </w:r>
    </w:p>
    <w:p w14:paraId="020E6D6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7E8707C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1D41C8C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7FBFDA9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7E31FFC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m-4</w:t>
      </w:r>
    </w:p>
    <w:p w14:paraId="5F2ECAE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212B477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1460FBD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67A9501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6573B53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22FCC84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569CA4A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1)</w:t>
      </w:r>
    </w:p>
    <w:p w14:paraId="5264CE5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1)</w:t>
      </w:r>
    </w:p>
    <w:p w14:paraId="004BCFB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776D8F7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4125306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m-5</w:t>
      </w:r>
    </w:p>
    <w:p w14:paraId="4ABED0C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155C820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18F59D5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21A2C98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7D1B457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1A43FFB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3DB6703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1AFAD7A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2430D37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1)</w:t>
      </w:r>
    </w:p>
    <w:p w14:paraId="002CC72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1)</w:t>
      </w:r>
    </w:p>
    <w:p w14:paraId="50E218D6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0CDF9D8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 xml:space="preserve">&gt;&gt; Создание нейронов на основе бинарной </w:t>
      </w:r>
      <w:proofErr w:type="spellStart"/>
      <w:r w:rsidRPr="000D561E">
        <w:rPr>
          <w:rFonts w:ascii="Consolas" w:eastAsia="Times New Roman" w:hAnsi="Consolas" w:cs="Times New Roman"/>
          <w:sz w:val="18"/>
          <w:szCs w:val="18"/>
        </w:rPr>
        <w:t>фунцкии</w:t>
      </w:r>
      <w:proofErr w:type="spellEnd"/>
    </w:p>
    <w:p w14:paraId="79AA95A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1 готов к бою</w:t>
      </w:r>
    </w:p>
    <w:p w14:paraId="203C63E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2 готов к бою</w:t>
      </w:r>
    </w:p>
    <w:p w14:paraId="47D0E01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3 готов к бою</w:t>
      </w:r>
    </w:p>
    <w:p w14:paraId="3331D06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4 готов к бою</w:t>
      </w:r>
    </w:p>
    <w:p w14:paraId="19142D6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5 готов к бою</w:t>
      </w:r>
    </w:p>
    <w:p w14:paraId="361D735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22DDFA8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Подсчет весовых коэффициентов для нейронов</w:t>
      </w:r>
    </w:p>
    <w:p w14:paraId="38E058B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11B9531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1 и его весовые коэффициенты:</w:t>
      </w:r>
    </w:p>
    <w:p w14:paraId="0DB603BC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proofErr w:type="gramStart"/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</w:t>
      </w:r>
      <w:proofErr w:type="gramEnd"/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1]: [1.0, 1.0, 1.0, 1.0, 1.0, 1.0, 1.0, 0.0, 0.0, 0.0, 0.0, 1.0, 1.0, 1.0, 1.0, 1.0, 1.0, 0.0, 0.0, 0.0, 1.0, 1.0, 1.0, 1.0, 1.0, 1.0]</w:t>
      </w:r>
    </w:p>
    <w:p w14:paraId="1AB9FD5E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proofErr w:type="gramStart"/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</w:t>
      </w:r>
      <w:proofErr w:type="gramEnd"/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2]: [2.0, 2.0, 2.0, 2.0, 2.0, 1.0, 2.0, 0.0, 0.0, 0.0, 0.0, 2.0, 2.0, 2.0, 2.0, 1.0, 2.0, 0.0, 0.0, 0.0, 2.0, 2.0, 2.0, 2.0, 2.0, 1.0]</w:t>
      </w:r>
    </w:p>
    <w:p w14:paraId="6C39D038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proofErr w:type="gramStart"/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</w:t>
      </w:r>
      <w:proofErr w:type="gramEnd"/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3]: [1.0, 1.0, 1.0, 1.0, 1.0, 0.0, 1.0, 0.0, 0.0, 0.0, -1.0, 1.0, 1.0, 1.0, 1.0, 0.0, 1.0, 0.0, 0.0, 0.0, 2.0, 1.0, 2.0, 2.0, 2.0, 1.0]</w:t>
      </w:r>
    </w:p>
    <w:p w14:paraId="00F5E2B8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4]: [0.0, 0.0, 0.0, 0.0, 0.0, -1.0, 0.0, 0.0, 0.0, 0.0, -2.0, 0.0, 1.0, 1.0, 1.0, -1.0, 0.0, -1.0, -1.0, -1.0, 1.0, 0.0, 2.0, 2.0, 2.0, 1.0]</w:t>
      </w:r>
    </w:p>
    <w:p w14:paraId="74074F62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5]: [-1.0, 0.0, 0.0, -1.0, 0.0, -1.0, 0.0, -1.0, 0.0, -1.0, -2.0, -1.0, 1.0, 1.0, 1.0, -2.0, -1.0, -2.0, -2.0, -2.0, 0.0, -1.0, 2.0, 2.0, 2.0, 0.0]</w:t>
      </w:r>
    </w:p>
    <w:p w14:paraId="577D58B0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6]: [-2.0, 0.0, -1.0, -2.0, -1.0, -1.0, -1.0, -1.0, 0.0, -1.0, -3.0, -2.0, 1.0, 1.0, 1.0, -3.0, -2.0, -3.0, -3.0, -3.0, -1.0, -2.0, 2.0, 2.0, 2.0, -1.0]</w:t>
      </w:r>
    </w:p>
    <w:p w14:paraId="7EC04781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7]: [-3.0, -1.0, -2.0, -3.0, -2.0, -2.0, -1.0, -1.0, -1.0, -1.0, -3.0, -2.0, 1.0, 0.0, 1.0, -3.0, -2.0, -3.0, -4.0, -3.0, -1.0, -2.0, 2.0, 1.0, 2.0, -1.0]</w:t>
      </w:r>
    </w:p>
    <w:p w14:paraId="31840B76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8]: [-4.0, -2.0, -3.0, -4.0, -3.0, -3.0, -2.0, -1.0, -2.0, -1.0, -4.0, -3.0, 1.0, -1.0, 1.0, -4.0, -2.0, -3.0, -5.0, -3.0, -1.0, -2.0, 2.0, 0.0, 2.0, -1.0]</w:t>
      </w:r>
    </w:p>
    <w:p w14:paraId="31B8816A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9]: [-5.0, -3.0, -3.0, -4.0, -4.0, -4.0, -3.0, -1.0, -3.0, -1.0, -4.0, -4.0, 0.0, -1.0, 1.0, -4.0, -3.0, -4.0, -6.0, -3.0, -1.0, -3.0, 2.0, 0.0, 1.0, -2.0]</w:t>
      </w:r>
    </w:p>
    <w:p w14:paraId="0E49874B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10]: [-6.0, -4.0, -3.0, -4.0, -5.0, -5.0, -4.0, -1.0, -4.0, -1.0, -5.0, -5.0, -1.0, -1.0, 1.0, -4.0, -4.0, -4.0, -7.0, -3.0, -1.0, -4.0, 2.0, 0.0, 0.0, -3.0]</w:t>
      </w:r>
    </w:p>
    <w:p w14:paraId="35D7FC2C" w14:textId="7777777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39F1F91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2 и его весовые коэффициенты:</w:t>
      </w:r>
    </w:p>
    <w:p w14:paraId="12EE417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]: [-1.0, -1.0, -1.0, -1.0, -1.0, -1.0, -1.0, 0.0, 0.0, 0.0, 0.0, -1.0, -1.0, -1.0, -1.0, -1.0, -1.0, 0.0, 0.0, 0.0, -1.0, -1.0, -1.0, -1.0, -1.0, -1.0]</w:t>
      </w:r>
    </w:p>
    <w:p w14:paraId="59528F6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>w[2]: [-2.0, -2.0, -2.0, -2.0, -2.0, -1.0, -2.0, 0.0, 0.0, 0.0, 0.0, -2.0, -2.0, -2.0, -2.0, -1.0, -2.0, 0.0, 0.0, 0.0, -2.0, -2.0, -2.0, -2.0, -2.0, -1.0]</w:t>
      </w:r>
    </w:p>
    <w:p w14:paraId="4F554BF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3]: [-1.0, -1.0, -1.0, -1.0, -1.0, 0.0, -1.0, 0.0, 0.0, 0.0, 1.0, -1.0, -1.0, -1.0, -1.0, 0.0, -1.0, 0.0, 0.0, 0.0, -2.0, -1.0, -2.0, -2.0, -2.0, -1.0]</w:t>
      </w:r>
    </w:p>
    <w:p w14:paraId="164F6CB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4]: [0.0, 0.0, 0.0, 0.0, 0.0, 1.0, 0.0, 0.0, 0.0, 0.0, 2.0, 0.0, -1.0, -1.0, -1.0, 1.0, 0.0, 1.0, 1.0, 1.0, -1.0, 0.0, -2.0, -2.0, -2.0, -1.0]</w:t>
      </w:r>
    </w:p>
    <w:p w14:paraId="000A6E3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5]: [-1.0, 0.0, 0.0, -1.0, 0.0, 1.0, 0.0, -1.0, 0.0, -1.0, 2.0, -1.0, -1.0, -1.0, -1.0, 0.0, -1.0, 0.0, 0.0, 0.0, -2.0, -1.0, -2.0, -2.0, -2.0, -2.0]</w:t>
      </w:r>
    </w:p>
    <w:p w14:paraId="2B33F81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6]: [-2.0, 0.0, -1.0, -2.0, -1.0, 1.0, -1.0, -1.0, 0.0, -1.0, 1.0, -2.0, -1.0, -1.0, -1.0, -1.0, -2.0, -1.0, -1.0, -1.0, -3.0, -2.0, -2.0, -2.0, -2.0, -3.0]</w:t>
      </w:r>
    </w:p>
    <w:p w14:paraId="03C28E9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7]: [-3.0, -1.0, -2.0, -3.0, -2.0, 0.0, -1.0, -1.0, -1.0, -1.0, 1.0, -2.0, -1.0, -2.0, -1.0, -1.0, -2.0, -1.0, -2.0, -1.0, -3.0, -2.0, -2.0, -3.0, -2.0, -3.0]</w:t>
      </w:r>
    </w:p>
    <w:p w14:paraId="59E3EE7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8]: [-4.0, -2.0, -3.0, -4.0, -3.0, -1.0, -2.0, -1.0, -2.0, -1.0, 0.0, -3.0, -1.0, -3.0, -1.0, -2.0, -2.0, -1.0, -3.0, -1.0, -3.0, -2.0, -2.0, -4.0, -2.0, -3.0]</w:t>
      </w:r>
    </w:p>
    <w:p w14:paraId="1841633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9]: [-5.0, -3.0, -3.0, -4.0, -4.0, -2.0, -3.0, -1.0, -3.0, -1.0, 0.0, -4.0, -2.0, -3.0, -1.0, -2.0, -3.0, -2.0, -4.0, -1.0, -3.0, -3.0, -2.0, -4.0, -3.0, -4.0]</w:t>
      </w:r>
    </w:p>
    <w:p w14:paraId="1F88101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0]: [-6.0, -4.0, -3.0, -4.0, -5.0, -3.0, -4.0, -1.0, -4.0, -1.0, -1.0, -5.0, -3.0, -3.0, -1.0, -2.0, -4.0, -2.0, -5.0, -1.0, -3.0, -4.0, -2.0, -4.0, -4.0, -5.0]</w:t>
      </w:r>
    </w:p>
    <w:p w14:paraId="41DE3DC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5F441E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3 и его весовые коэффициенты:</w:t>
      </w:r>
    </w:p>
    <w:p w14:paraId="0690E92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]: [-1.0, -1.0, -1.0, -1.0, -1.0, -1.0, -1.0, 0.0, 0.0, 0.0, 0.0, -1.0, -1.0, -1.0, -1.0, -1.0, -1.0, 0.0, 0.0, 0.0, -1.0, -1.0, -1.0, -1.0, -1.0, -1.0]</w:t>
      </w:r>
    </w:p>
    <w:p w14:paraId="004D336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2]: [-2.0, -2.0, -2.0, -2.0, -2.0, -1.0, -2.0, 0.0, 0.0, 0.0, 0.0, -2.0, -2.0, -2.0, -2.0, -1.0, -2.0, 0.0, 0.0, 0.0, -2.0, -2.0, -2.0, -2.0, -2.0, -1.0]</w:t>
      </w:r>
    </w:p>
    <w:p w14:paraId="2CBA56D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3]: [-3.0, -3.0, -3.0, -3.0, -3.0, -2.0, -3.0, 0.0, 0.0, 0.0, -1.0, -3.0, -3.0, -3.0, -3.0, -2.0, -3.0, 0.0, 0.0, 0.0, -2.0, -3.0, -2.0, -2.0, -2.0, -1.0]</w:t>
      </w:r>
    </w:p>
    <w:p w14:paraId="03A1DD6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4]: [-4.0, -4.0, -4.0, -4.0, -4.0, -3.0, -4.0, 0.0, 0.0, 0.0, -2.0, -4.0, -3.0, -3.0, -3.0, -3.0, -4.0, -1.0, -1.0, -1.0, -3.0, -4.0, -2.0, -2.0, -2.0, -1.0]</w:t>
      </w:r>
    </w:p>
    <w:p w14:paraId="73B6BCB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5]: [-3.0, -4.0, -4.0, -3.0, -4.0, -3.0, -4.0, 1.0, 0.0, 1.0, -2.0, -3.0, -3.0, -3.0, -3.0, -2.0, -3.0, 0.0, 0.0, 0.0, -2.0, -3.0, -2.0, -2.0, -2.0, 0.0]</w:t>
      </w:r>
    </w:p>
    <w:p w14:paraId="4472703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6]: [-2.0, -4.0, -3.0, -2.0, -3.0, -3.0, -3.0, 1.0, 0.0, 1.0, -1.0, -2.0, -3.0, -3.0, -3.0, -1.0, -2.0, 1.0, 1.0, 1.0, -1.0, -2.0, -2.0, -2.0, -2.0, 1.0]</w:t>
      </w:r>
    </w:p>
    <w:p w14:paraId="7548404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7]: [-3.0, -5.0, -4.0, -3.0, -4.0, -4.0, -3.0, 1.0, -1.0, 1.0, -1.0, -2.0, -3.0, -4.0, -3.0, -1.0, -2.0, 1.0, 0.0, 1.0, -1.0, -2.0, -2.0, -3.0, -2.0, 1.0]</w:t>
      </w:r>
    </w:p>
    <w:p w14:paraId="6FD7C50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8]: [-4.0, -6.0, -5.0, -4.0, -5.0, -5.0, -4.0, 1.0, -2.0, 1.0, -2.0, -3.0, -3.0, -5.0, -3.0, -2.0, -2.0, 1.0, -1.0, 1.0, -1.0, -2.0, -2.0, -4.0, -2.0, 1.0]</w:t>
      </w:r>
    </w:p>
    <w:p w14:paraId="43AD9B1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9]: [-5.0, -7.0, -5.0, -4.0, -6.0, -6.0, -5.0, 1.0, -3.0, 1.0, -2.0, -4.0, -4.0, -5.0, -3.0, -2.0, -3.0, 0.0, -2.0, 1.0, -1.0, -3.0, -2.0, -4.0, -3.0, 0.0]</w:t>
      </w:r>
    </w:p>
    <w:p w14:paraId="7623B89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0]: [-6.0, -8.0, -5.0, -4.0, -7.0, -7.0, -6.0, 1.0, -4.0, 1.0, -3.0, -5.0, -5.0, -5.0, -3.0, -2.0, -4.0, 0.0, -3.0, 1.0, -1.0, -4.0, -2.0, -4.0, -4.0, -1.0]</w:t>
      </w:r>
    </w:p>
    <w:p w14:paraId="536C6C2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17D766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4 и его весовые коэффициенты:</w:t>
      </w:r>
    </w:p>
    <w:p w14:paraId="4534E2C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]: [-1.0, -1.0, -1.0, -1.0, -1.0, -1.0, -1.0, 0.0, 0.0, 0.0, 0.0, -1.0, -1.0, -1.0, -1.0, -1.0, -1.0, 0.0, 0.0, 0.0, -1.0, -1.0, -1.0, -1.0, -1.0, -1.0]</w:t>
      </w:r>
    </w:p>
    <w:p w14:paraId="18EDBCF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2]: [-2.0, -2.0, -2.0, -2.0, -2.0, -1.0, -2.0, 0.0, 0.0, 0.0, 0.0, -2.0, -2.0, -2.0, -2.0, -1.0, -2.0, 0.0, 0.0, 0.0, -2.0, -2.0, -2.0, -2.0, -2.0, -1.0]</w:t>
      </w:r>
    </w:p>
    <w:p w14:paraId="7376797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3]: [-3.0, -3.0, -3.0, -3.0, -3.0, -2.0, -3.0, 0.0, 0.0, 0.0, -1.0, -3.0, -3.0, -3.0, -3.0, -2.0, -3.0, 0.0, 0.0, 0.0, -2.0, -3.0, -2.0, -2.0, -2.0, -1.0]</w:t>
      </w:r>
    </w:p>
    <w:p w14:paraId="231F87A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4]: [-4.0, -4.0, -4.0, -4.0, -4.0, -3.0, -4.0, 0.0, 0.0, 0.0, -2.0, -4.0, -3.0, -3.0, -3.0, -3.0, -4.0, -1.0, -1.0, -1.0, -3.0, -4.0, -2.0, -2.0, -2.0, -1.0]</w:t>
      </w:r>
    </w:p>
    <w:p w14:paraId="0BA2EF7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5]: [-5.0, -4.0, -4.0, -5.0, -4.0, -3.0, -4.0, -1.0, 0.0, -1.0, -2.0, -5.0, -3.0, -3.0, -3.0, -4.0, -5.0, -2.0, -2.0, -2.0, -4.0, -5.0, -2.0, -2.0, -2.0, -2.0]</w:t>
      </w:r>
    </w:p>
    <w:p w14:paraId="04C8DEF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6]: [-6.0, -4.0, -5.0, -6.0, -5.0, -3.0, -5.0, -1.0, 0.0, -1.0, -3.0, -6.0, -3.0, -3.0, -3.0, -5.0, -6.0, -3.0, -3.0, -3.0, -5.0, -6.0, -2.0, -2.0, -2.0, -3.0]</w:t>
      </w:r>
    </w:p>
    <w:p w14:paraId="291DF7C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7]: [-5.0, -3.0, -4.0, -5.0, -4.0, -2.0, -5.0, -1.0, 1.0, -1.0, -3.0, -6.0, -3.0, -2.0, -3.0, -5.0, -6.0, -3.0, -2.0, -3.0, -5.0, -6.0, -2.0, -1.0, -2.0, -3.0]</w:t>
      </w:r>
    </w:p>
    <w:p w14:paraId="7DB67B0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8]: [-4.0, -2.0, -3.0, -4.0, -3.0, -1.0, -4.0, -1.0, 2.0, -1.0, -2.0, -5.0, -3.0, -1.0, -3.0, -4.0, -6.0, -3.0, -1.0, -3.0, -5.0, -6.0, -2.0, 0.0, -2.0, -3.0]</w:t>
      </w:r>
    </w:p>
    <w:p w14:paraId="5C9ACC8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9]: [-5.0, -3.0, -3.0, -4.0, -4.0, -2.0, -5.0, -1.0, 1.0, -1.0, -2.0, -6.0, -4.0, -1.0, -3.0, -4.0, -7.0, -4.0, -2.0, -3.0, -5.0, -7.0, -2.0, 0.0, -3.0, -4.0]</w:t>
      </w:r>
    </w:p>
    <w:p w14:paraId="39A5432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0]: [-6.0, -4.0, -3.0, -4.0, -5.0, -3.0, -6.0, -1.0, 0.0, -1.0, -3.0, -7.0, -5.0, -1.0, -3.0, -4.0, -8.0, -4.0, -3.0, -3.0, -5.0, -8.0, -2.0, 0.0, -4.0, -5.0]</w:t>
      </w:r>
    </w:p>
    <w:p w14:paraId="140E803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B59B5A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5 и его весовые коэффициенты:</w:t>
      </w:r>
    </w:p>
    <w:p w14:paraId="0B9A317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]: [-1.0, -1.0, -1.0, -1.0, -1.0, -1.0, -1.0, 0.0, 0.0, 0.0, 0.0, -1.0, -1.0, -1.0, -1.0, -1.0, -1.0, 0.0, 0.0, 0.0, -1.0, -1.0, -1.0, -1.0, -1.0, -1.0]</w:t>
      </w:r>
    </w:p>
    <w:p w14:paraId="35696B3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2]: [-2.0, -2.0, -2.0, -2.0, -2.0, -1.0, -2.0, 0.0, 0.0, 0.0, 0.0, -2.0, -2.0, -2.0, -2.0, -1.0, -2.0, 0.0, 0.0, 0.0, -2.0, -2.0, -2.0, -2.0, -2.0, -1.0]</w:t>
      </w:r>
    </w:p>
    <w:p w14:paraId="2843F36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>w[3]: [-3.0, -3.0, -3.0, -3.0, -3.0, -2.0, -3.0, 0.0, 0.0, 0.0, -1.0, -3.0, -3.0, -3.0, -3.0, -2.0, -3.0, 0.0, 0.0, 0.0, -2.0, -3.0, -2.0, -2.0, -2.0, -1.0]</w:t>
      </w:r>
    </w:p>
    <w:p w14:paraId="51DD940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4]: [-4.0, -4.0, -4.0, -4.0, -4.0, -3.0, -4.0, 0.0, 0.0, 0.0, -2.0, -4.0, -3.0, -3.0, -3.0, -3.0, -4.0, -1.0, -1.0, -1.0, -3.0, -4.0, -2.0, -2.0, -2.0, -1.0]</w:t>
      </w:r>
    </w:p>
    <w:p w14:paraId="3C83BF2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5]: [-5.0, -4.0, -4.0, -5.0, -4.0, -3.0, -4.0, -1.0, 0.0, -1.0, -2.0, -5.0, -3.0, -3.0, -3.0, -4.0, -5.0, -2.0, -2.0, -2.0, -4.0, -5.0, -2.0, -2.0, -2.0, -2.0]</w:t>
      </w:r>
    </w:p>
    <w:p w14:paraId="254A393B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6]: [-6.0, -4.0, -5.0, -6.0, -5.0, -3.0, -5.0, -1.0, 0.0, -1.0, -3.0, -6.0, -3.0, -3.0, -3.0, -5.0, -6.0, -3.0, -3.0, -3.0, -5.0, -6.0, -2.0, -2.0, -2.0, -3.0]</w:t>
      </w:r>
    </w:p>
    <w:p w14:paraId="2B82470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7]: [-7.0, -5.0, -6.0, -7.0, -6.0, -4.0, -5.0, -1.0, -1.0, -1.0, -3.0, -6.0, -3.0, -4.0, -3.0, -5.0, -6.0, -3.0, -4.0, -3.0, -5.0, -6.0, -2.0, -3.0, -2.0, -3.0]</w:t>
      </w:r>
    </w:p>
    <w:p w14:paraId="3FEBB30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8]: [-8.0, -6.0, -7.0, -8.0, -7.0, -5.0, -6.0, -1.0, -2.0, -1.0, -4.0, -7.0, -3.0, -5.0, -3.0, -6.0, -6.0, -3.0, -5.0, -3.0, -5.0, -6.0, -2.0, -4.0, -2.0, -3.0]</w:t>
      </w:r>
    </w:p>
    <w:p w14:paraId="50400B6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9]: [-7.0, -5.0, -7.0, -8.0, -6.0, -4.0, -5.0, -1.0, -1.0, -1.0, -4.0, -6.0, -2.0, -5.0, -3.0, -6.0, -5.0, -2.0, -4.0, -3.0, -5.0, -5.0, -2.0, -4.0, -1.0, -2.0]</w:t>
      </w:r>
    </w:p>
    <w:p w14:paraId="4403466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w[10]: [-6.0, -4.0, -7.0, -8.0, -5.0, -3.0, -4.0, -1.0, 0.0, -1.0, -3.0, -5.0, -1.0, -5.0, -3.0, -6.0, -4.0, -2.0, -3.0, -3.0, -5.0, -4.0, -2.0, -4.0, 0.0, -1.0]</w:t>
      </w:r>
    </w:p>
    <w:p w14:paraId="4CB126F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4C38E4AC" w14:textId="47B4CE01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&gt;&gt; Суммарные входные сигналы</w:t>
      </w:r>
    </w:p>
    <w:p w14:paraId="3DA97E3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 1</w:t>
      </w:r>
    </w:p>
    <w:p w14:paraId="1FFDC29D" w14:textId="23D97E57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</w:t>
      </w:r>
      <w:r w:rsidRPr="00F12562">
        <w:rPr>
          <w:rFonts w:ascii="Consolas" w:eastAsia="Times New Roman" w:hAnsi="Consolas" w:cs="Times New Roman"/>
          <w:sz w:val="18"/>
          <w:szCs w:val="18"/>
        </w:rPr>
        <w:t xml:space="preserve">1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F12562">
        <w:rPr>
          <w:rFonts w:ascii="Consolas" w:eastAsia="Times New Roman" w:hAnsi="Consolas" w:cs="Times New Roman"/>
          <w:sz w:val="18"/>
          <w:szCs w:val="18"/>
        </w:rPr>
        <w:t xml:space="preserve"> = -51.0</w:t>
      </w:r>
      <w:r w:rsidRPr="00F12562">
        <w:rPr>
          <w:rFonts w:ascii="Consolas" w:eastAsia="Times New Roman" w:hAnsi="Consolas" w:cs="Times New Roman"/>
          <w:sz w:val="18"/>
          <w:szCs w:val="18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</w:t>
      </w:r>
      <w:r w:rsidRPr="00F12562">
        <w:rPr>
          <w:rFonts w:ascii="Consolas" w:eastAsia="Times New Roman" w:hAnsi="Consolas" w:cs="Times New Roman"/>
          <w:sz w:val="18"/>
          <w:szCs w:val="18"/>
        </w:rPr>
        <w:t xml:space="preserve">2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F12562">
        <w:rPr>
          <w:rFonts w:ascii="Consolas" w:eastAsia="Times New Roman" w:hAnsi="Consolas" w:cs="Times New Roman"/>
          <w:sz w:val="18"/>
          <w:szCs w:val="18"/>
        </w:rPr>
        <w:t xml:space="preserve"> = -39.0</w:t>
      </w:r>
    </w:p>
    <w:p w14:paraId="0C48B82C" w14:textId="004442AA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1, s = -54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2, s = -68.0</w:t>
      </w:r>
    </w:p>
    <w:p w14:paraId="69B4E8BD" w14:textId="7CCB6542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1, s = -47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2, s = -62.0</w:t>
      </w:r>
    </w:p>
    <w:p w14:paraId="3D8471F0" w14:textId="570A2845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1, s = -39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2, s = -57.0</w:t>
      </w:r>
    </w:p>
    <w:p w14:paraId="1D50AEB1" w14:textId="1303C508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1, s = -56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2, s = -57.0</w:t>
      </w:r>
    </w:p>
    <w:p w14:paraId="3B4A8A3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35A5A95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 xml:space="preserve"> 2</w:t>
      </w:r>
    </w:p>
    <w:p w14:paraId="27347A11" w14:textId="3402B620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1, s = -69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2, s = -59.0</w:t>
      </w:r>
    </w:p>
    <w:p w14:paraId="409FD635" w14:textId="2B7C8C55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1, s = -52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2, s = -56.0</w:t>
      </w:r>
    </w:p>
    <w:p w14:paraId="72A73395" w14:textId="494B8C22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1, s = -43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2, s = -54.0</w:t>
      </w:r>
    </w:p>
    <w:p w14:paraId="37B704AA" w14:textId="5ED37AC2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1, s = -41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2, s = -53.0</w:t>
      </w:r>
    </w:p>
    <w:p w14:paraId="006FB11D" w14:textId="513E4FA5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1, s = -58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2, s = -57.0</w:t>
      </w:r>
    </w:p>
    <w:p w14:paraId="57EA4CC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529125D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 xml:space="preserve"> 3</w:t>
      </w:r>
    </w:p>
    <w:p w14:paraId="41017F3C" w14:textId="59158C56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1, s = -83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2, s = -73.0</w:t>
      </w:r>
    </w:p>
    <w:p w14:paraId="15D9F1CB" w14:textId="14BB80EC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1, s = -74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2, s = -64.0</w:t>
      </w:r>
    </w:p>
    <w:p w14:paraId="42A9273C" w14:textId="55DC32DA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1, s = -27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2, s = -50.0</w:t>
      </w:r>
    </w:p>
    <w:p w14:paraId="02902DC5" w14:textId="0853193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1, s = -53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2, s = -69.0</w:t>
      </w:r>
    </w:p>
    <w:p w14:paraId="43D79239" w14:textId="19FC681B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1, s = -64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2, s = -67.0</w:t>
      </w:r>
    </w:p>
    <w:p w14:paraId="40117B95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79BEEC06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 xml:space="preserve"> 4</w:t>
      </w:r>
    </w:p>
    <w:p w14:paraId="202447B1" w14:textId="468235EA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1, s = -83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2, s = -71.0</w:t>
      </w:r>
    </w:p>
    <w:p w14:paraId="4D9E003A" w14:textId="1EAE638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1, s = -70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2, s = -76.0</w:t>
      </w:r>
    </w:p>
    <w:p w14:paraId="39C3D2E1" w14:textId="1172D72F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1, s = -59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2, s = -74.0</w:t>
      </w:r>
    </w:p>
    <w:p w14:paraId="7FC229E8" w14:textId="443CA9D6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1, s = -29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2, s = -49.0</w:t>
      </w:r>
    </w:p>
    <w:p w14:paraId="52991C96" w14:textId="1671D030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1, s = -68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2, s = -67.0</w:t>
      </w:r>
    </w:p>
    <w:p w14:paraId="56EA907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7FB412B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Нейрон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 xml:space="preserve"> 5</w:t>
      </w:r>
    </w:p>
    <w:p w14:paraId="442A80DB" w14:textId="3A9E4D26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1, s = -77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A2, s = -67.0</w:t>
      </w:r>
    </w:p>
    <w:p w14:paraId="275B6095" w14:textId="05F8AA09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1, s = -68.0</w:t>
      </w:r>
      <w:r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B2, s = -72.0</w:t>
      </w:r>
    </w:p>
    <w:p w14:paraId="2A7129D9" w14:textId="2212F851" w:rsidR="000D561E" w:rsidRPr="00F12562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</w:t>
      </w: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 xml:space="preserve">1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 xml:space="preserve"> = -49.0</w:t>
      </w: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C</w:t>
      </w: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 xml:space="preserve">2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 xml:space="preserve"> = -66.0</w:t>
      </w:r>
    </w:p>
    <w:p w14:paraId="28D41044" w14:textId="713A3471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1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 = -45.0</w:t>
      </w:r>
      <w:r w:rsidRPr="000D561E">
        <w:rPr>
          <w:rFonts w:ascii="Consolas" w:eastAsia="Times New Roman" w:hAnsi="Consolas" w:cs="Times New Roman"/>
          <w:sz w:val="18"/>
          <w:szCs w:val="18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D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2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 = -63.0</w:t>
      </w:r>
    </w:p>
    <w:p w14:paraId="695BBA0D" w14:textId="127E6B3E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1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 = -42.0</w:t>
      </w:r>
      <w:r>
        <w:rPr>
          <w:rFonts w:ascii="Consolas" w:eastAsia="Times New Roman" w:hAnsi="Consolas" w:cs="Times New Roman"/>
          <w:sz w:val="18"/>
          <w:szCs w:val="18"/>
        </w:rPr>
        <w:tab/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E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2, </w:t>
      </w:r>
      <w:r w:rsidRPr="000D561E">
        <w:rPr>
          <w:rFonts w:ascii="Consolas" w:eastAsia="Times New Roman" w:hAnsi="Consolas" w:cs="Times New Roman"/>
          <w:sz w:val="18"/>
          <w:szCs w:val="18"/>
          <w:lang w:val="en-US"/>
        </w:rPr>
        <w:t>s</w:t>
      </w:r>
      <w:r w:rsidRPr="000D561E">
        <w:rPr>
          <w:rFonts w:ascii="Consolas" w:eastAsia="Times New Roman" w:hAnsi="Consolas" w:cs="Times New Roman"/>
          <w:sz w:val="18"/>
          <w:szCs w:val="18"/>
        </w:rPr>
        <w:t xml:space="preserve"> = -43.0</w:t>
      </w:r>
    </w:p>
    <w:p w14:paraId="7EFD63A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59E5033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Среднее арифметическое</w:t>
      </w:r>
    </w:p>
    <w:p w14:paraId="41B83CA7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1: -53.0</w:t>
      </w:r>
    </w:p>
    <w:p w14:paraId="53FBA1F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2: -54.2</w:t>
      </w:r>
    </w:p>
    <w:p w14:paraId="77807B2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3: -62.4</w:t>
      </w:r>
    </w:p>
    <w:p w14:paraId="1700A65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4: -64.6</w:t>
      </w:r>
    </w:p>
    <w:p w14:paraId="0EFAFD8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5: -59.2</w:t>
      </w:r>
    </w:p>
    <w:p w14:paraId="4DDDD3C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5213478C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РАСПОЗНАВАНИЕ...</w:t>
      </w:r>
    </w:p>
    <w:p w14:paraId="48ACAB2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232F33E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Буква для распознавания</w:t>
      </w:r>
    </w:p>
    <w:p w14:paraId="64E760B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[1, 1, 0, 0, 1, 1, 1, 0, 1, 0, 0, 1, 1, 0, 0, 0, 1, 1, 1, 0, 0, 1, 0, 0, 1, 1]</w:t>
      </w:r>
    </w:p>
    <w:p w14:paraId="1B75211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77846C4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Подсчет схожести</w:t>
      </w:r>
    </w:p>
    <w:p w14:paraId="2E3B3E6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Буква №1: 15, 14</w:t>
      </w:r>
    </w:p>
    <w:p w14:paraId="31D5E86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Буква №2: 15, 16</w:t>
      </w:r>
    </w:p>
    <w:p w14:paraId="7642BD31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lastRenderedPageBreak/>
        <w:t>Буква №3: 13, 15</w:t>
      </w:r>
    </w:p>
    <w:p w14:paraId="7960FCF4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Буква №4: 14, 14</w:t>
      </w:r>
    </w:p>
    <w:p w14:paraId="18D51C19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Буква №5: 26, 24</w:t>
      </w:r>
    </w:p>
    <w:p w14:paraId="42A39D82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 xml:space="preserve">Предположительно </w:t>
      </w:r>
      <w:proofErr w:type="spellStart"/>
      <w:r w:rsidRPr="000D561E">
        <w:rPr>
          <w:rFonts w:ascii="Consolas" w:eastAsia="Times New Roman" w:hAnsi="Consolas" w:cs="Times New Roman"/>
          <w:sz w:val="18"/>
          <w:szCs w:val="18"/>
        </w:rPr>
        <w:t>rs</w:t>
      </w:r>
      <w:proofErr w:type="spellEnd"/>
      <w:r w:rsidRPr="000D561E">
        <w:rPr>
          <w:rFonts w:ascii="Consolas" w:eastAsia="Times New Roman" w:hAnsi="Consolas" w:cs="Times New Roman"/>
          <w:sz w:val="18"/>
          <w:szCs w:val="18"/>
        </w:rPr>
        <w:t xml:space="preserve"> похожа на букву №5</w:t>
      </w:r>
    </w:p>
    <w:p w14:paraId="19DE676F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0432D3B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Суммарный входной сигнал на разных нейронах</w:t>
      </w:r>
    </w:p>
    <w:p w14:paraId="2CEFA98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1. -56.0</w:t>
      </w:r>
    </w:p>
    <w:p w14:paraId="0148834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2. -58.0</w:t>
      </w:r>
    </w:p>
    <w:p w14:paraId="55E11AB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3. -64.0</w:t>
      </w:r>
    </w:p>
    <w:p w14:paraId="37CA320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4. -68.0</w:t>
      </w:r>
    </w:p>
    <w:p w14:paraId="62EEE6A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5. -42.0</w:t>
      </w:r>
    </w:p>
    <w:p w14:paraId="02145F68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629CC31D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&gt;&gt; Результат</w:t>
      </w:r>
    </w:p>
    <w:p w14:paraId="32F6216E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1: 0</w:t>
      </w:r>
    </w:p>
    <w:p w14:paraId="276D470A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2: 0</w:t>
      </w:r>
    </w:p>
    <w:p w14:paraId="264B0873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3: 0</w:t>
      </w:r>
    </w:p>
    <w:p w14:paraId="278FF800" w14:textId="77777777" w:rsidR="000D561E" w:rsidRP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4: 0</w:t>
      </w:r>
    </w:p>
    <w:p w14:paraId="6E060BF8" w14:textId="5929D1C5" w:rsid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0D561E">
        <w:rPr>
          <w:rFonts w:ascii="Consolas" w:eastAsia="Times New Roman" w:hAnsi="Consolas" w:cs="Times New Roman"/>
          <w:sz w:val="18"/>
          <w:szCs w:val="18"/>
        </w:rPr>
        <w:t>5: 1</w:t>
      </w:r>
    </w:p>
    <w:p w14:paraId="16E4DA61" w14:textId="77777777" w:rsidR="000D561E" w:rsidRDefault="000D561E" w:rsidP="000D561E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649A7F32" w14:textId="17C4AA40" w:rsidR="000D561E" w:rsidRDefault="000D561E" w:rsidP="000D5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61E">
        <w:rPr>
          <w:rFonts w:ascii="Times New Roman" w:eastAsia="Times New Roman" w:hAnsi="Times New Roman" w:cs="Times New Roman"/>
          <w:sz w:val="24"/>
          <w:szCs w:val="24"/>
        </w:rPr>
        <w:t xml:space="preserve">Результат работы программы при символе </w:t>
      </w:r>
      <w:r w:rsidRPr="000D561E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 w:rsidRPr="000D561E">
        <w:rPr>
          <w:rFonts w:ascii="Times New Roman" w:eastAsia="Times New Roman" w:hAnsi="Times New Roman" w:cs="Times New Roman"/>
          <w:sz w:val="24"/>
          <w:szCs w:val="24"/>
        </w:rPr>
        <w:t xml:space="preserve">, полностью совпадающем с символом </w:t>
      </w:r>
      <w:r w:rsidRPr="000D561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0.1.</w:t>
      </w:r>
    </w:p>
    <w:p w14:paraId="26D7571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 xml:space="preserve">&gt;&gt; Вычисления при k </w:t>
      </w:r>
      <w:proofErr w:type="gramStart"/>
      <w:r w:rsidRPr="00E51018">
        <w:rPr>
          <w:rFonts w:ascii="Consolas" w:eastAsia="Times New Roman" w:hAnsi="Consolas" w:cs="Times New Roman"/>
          <w:sz w:val="18"/>
          <w:szCs w:val="18"/>
        </w:rPr>
        <w:t>=  0.1</w:t>
      </w:r>
      <w:proofErr w:type="gramEnd"/>
    </w:p>
    <w:p w14:paraId="2E347E1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2ED5224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ОБУЧЕНИЕ</w:t>
      </w:r>
    </w:p>
    <w:p w14:paraId="4190B7F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67ED4A3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Создание обучающих выборок</w:t>
      </w:r>
    </w:p>
    <w:p w14:paraId="15457D5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m-1</w:t>
      </w:r>
    </w:p>
    <w:p w14:paraId="25E57BF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1)</w:t>
      </w:r>
    </w:p>
    <w:p w14:paraId="6FD2AAD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1)</w:t>
      </w:r>
    </w:p>
    <w:p w14:paraId="7FF2008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020C35C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2979012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222EA69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72B9C2C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5B72108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41F1DD5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76C556E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0BA4B9C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m-2</w:t>
      </w:r>
    </w:p>
    <w:p w14:paraId="4977247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7ABEACA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7FF2E1E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1)</w:t>
      </w:r>
    </w:p>
    <w:p w14:paraId="23D052C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1)</w:t>
      </w:r>
    </w:p>
    <w:p w14:paraId="0A044E4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623B8CD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219659B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1FFD6E6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5880DE2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62D7404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76C8DF6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m-3</w:t>
      </w:r>
    </w:p>
    <w:p w14:paraId="132F011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0D4A335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72A1465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30150D8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32B44F8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1)</w:t>
      </w:r>
    </w:p>
    <w:p w14:paraId="4A5CC2D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1)</w:t>
      </w:r>
    </w:p>
    <w:p w14:paraId="63AAA9A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253B9B2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7ABBEA1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160FE2F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7A833EE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m-4</w:t>
      </w:r>
    </w:p>
    <w:p w14:paraId="1810F29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5D37809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354C223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44C9E5F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1087CE8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450A174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2F2C1EF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1)</w:t>
      </w:r>
    </w:p>
    <w:p w14:paraId="4AADB71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lastRenderedPageBreak/>
        <w:t>([1, 1, 1, 1, 1, 1, 1, 0, 1, 0, 1, 1, 0, 1, 0, 1, 0, 0, 1, 0, 0, 0, 0, 1, 0, 0], 1)</w:t>
      </w:r>
    </w:p>
    <w:p w14:paraId="0555A56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0)</w:t>
      </w:r>
    </w:p>
    <w:p w14:paraId="41B7352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0)</w:t>
      </w:r>
    </w:p>
    <w:p w14:paraId="2C7F507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m-5</w:t>
      </w:r>
    </w:p>
    <w:p w14:paraId="2B3DE42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0, 1, 1, 1, 1, 1, 1, 0, 0, 0, 1, 1, 1, 1, 1, 1], 0)</w:t>
      </w:r>
    </w:p>
    <w:p w14:paraId="0065A11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0, 1, 0, 0, 0, 0, 1, 1, 1, 1, 0, 1, 0, 0, 0, 1, 1, 1, 1, 1, 0], 0)</w:t>
      </w:r>
    </w:p>
    <w:p w14:paraId="55E2377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1, 1, 1, 1, 1, 0, 0, 0, 0, 1, 0, 0, 0, 0], 0)</w:t>
      </w:r>
    </w:p>
    <w:p w14:paraId="6277967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0, 0, 1, 1, 0, 0, 0, 1, 1, 1, 1, 1, 1, 1, 0, 0, 0, 0], 0)</w:t>
      </w:r>
    </w:p>
    <w:p w14:paraId="20D45C9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0, 1, 0, 0, 0, 1, 0, 1, 0, 1, 0, 0, 0, 1, 1, 1, 1, 1, 1, 1, 0, 0, 0, 1], 0)</w:t>
      </w:r>
    </w:p>
    <w:p w14:paraId="0DF04B3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0, 1, 1, 1, 0, 1, 0, 0, 0, 1, 1, 0, 0, 0, 1, 1, 1, 1, 1, 1, 1, 0, 0, 0, 1], 0)</w:t>
      </w:r>
    </w:p>
    <w:p w14:paraId="568278B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0, 0, 1, 0, 0, 0, 0, 1, 0, 0, 0, 0, 1, 0, 0, 0, 0, 1, 0, 0], 0)</w:t>
      </w:r>
    </w:p>
    <w:p w14:paraId="665CCD8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1, 1, 1, 1, 1, 0, 1, 0, 1, 1, 0, 1, 0, 1, 0, 0, 1, 0, 0, 0, 0, 1, 0, 0], 0)</w:t>
      </w:r>
    </w:p>
    <w:p w14:paraId="1144B85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0, 1, 1, 0, 0, 0, 1, 1, 1, 0, 0, 1, 0, 0, 1, 1], 1)</w:t>
      </w:r>
    </w:p>
    <w:p w14:paraId="1460995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([1, 1, 0, 0, 1, 1, 1, 0, 1, 0, 1, 1, 1, 0, 0, 0, 1, 0, 1, 0, 0, 1, 0, 0, 1, 1], 1)</w:t>
      </w:r>
    </w:p>
    <w:p w14:paraId="58E7F0E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5512AF2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 xml:space="preserve">&gt;&gt; Создание нейронов на основе бинарной </w:t>
      </w:r>
      <w:proofErr w:type="spellStart"/>
      <w:r w:rsidRPr="00E51018">
        <w:rPr>
          <w:rFonts w:ascii="Consolas" w:eastAsia="Times New Roman" w:hAnsi="Consolas" w:cs="Times New Roman"/>
          <w:sz w:val="18"/>
          <w:szCs w:val="18"/>
        </w:rPr>
        <w:t>фунцкии</w:t>
      </w:r>
      <w:proofErr w:type="spellEnd"/>
    </w:p>
    <w:p w14:paraId="48D5689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1 готов к бою</w:t>
      </w:r>
    </w:p>
    <w:p w14:paraId="3E196BE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2 готов к бою</w:t>
      </w:r>
    </w:p>
    <w:p w14:paraId="704C4B1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3 готов к бою</w:t>
      </w:r>
    </w:p>
    <w:p w14:paraId="39EA701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4 готов к бою</w:t>
      </w:r>
    </w:p>
    <w:p w14:paraId="71DB63E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5 готов к бою</w:t>
      </w:r>
    </w:p>
    <w:p w14:paraId="089428D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36EFF2F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Подсчет весовых коэффициентов для нейронов</w:t>
      </w:r>
    </w:p>
    <w:p w14:paraId="2E4890F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30ED7BF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1 и его весовые коэффициенты:</w:t>
      </w:r>
    </w:p>
    <w:p w14:paraId="21BA7E3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]: [0.1, 0.1, 0.1, 0.1, 0.1, 0.1, 0.1, 0.0, 0.0, 0.0, 0.0, 0.1, 0.1, 0.1, 0.1, 0.1, 0.1, 0.0, 0.0, 0.0, 0.1, 0.1, 0.1, 0.1, 0.1, 0.1]</w:t>
      </w:r>
    </w:p>
    <w:p w14:paraId="0A88CDA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2]: [0.2, 0.2, 0.2, 0.2, 0.2, 0.1, 0.2, 0.0, 0.0, 0.0, 0.0, 0.2, 0.2, 0.2, 0.2, 0.1, 0.2, 0.0, 0.0, 0.0, 0.2, 0.2, 0.2, 0.2, 0.2, 0.1]</w:t>
      </w:r>
    </w:p>
    <w:p w14:paraId="3D45AEE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proofErr w:type="gramStart"/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</w:t>
      </w:r>
      <w:proofErr w:type="gramEnd"/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3]: [0.1, 0.1, 0.1, 0.1, 0.1, 0.0, 0.1, 0.0, 0.0, 0.0, -0.1, 0.1, 0.1, 0.1, 0.1, 0.0, 0.1, 0.0, 0.0, 0.0, 0.2, 0.1, 0.2, 0.2, 0.2, 0.1]</w:t>
      </w:r>
    </w:p>
    <w:p w14:paraId="3553686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proofErr w:type="gramStart"/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</w:t>
      </w:r>
      <w:proofErr w:type="gramEnd"/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4]: [0.0, 0.0, 0.0, 0.0, 0.0, -0.1, 0.0, 0.0, 0.0, 0.0, -0.2, 0.0, 0.1, 0.1, 0.1, -0.1, 0.0, -0.1, -0.1, -0.1, 0.1, 0.0, 0.2, 0.2, 0.2, 0.1]</w:t>
      </w:r>
    </w:p>
    <w:p w14:paraId="5BD7F4E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5]: [-0.1, 0.0, 0.0, -0.1, 0.0, -0.1, 0.0, -0.1, 0.0, -0.1, -0.2, -0.1, 0.1, 0.1, 0.1, -0.2, -0.1, -0.2, -0.2, -0.2, 0.0, -0.1, 0.2, 0.2, 0.2, 0.0]</w:t>
      </w:r>
    </w:p>
    <w:p w14:paraId="06DB2D7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6]: [-0.2, 0.0, -0.1, -0.2, -0.1, -0.1, -0.1, -0.1, 0.0, -0.1, -0.30000000000000004, -0.2, 0.1, 0.1, 0.1, -0.30000000000000004, -0.2, -0.30000000000000004, -0.30000000000000004, -0.30000000000000004, -0.1, -0.2, 0.2, 0.2, 0.2, -0.1]</w:t>
      </w:r>
    </w:p>
    <w:p w14:paraId="216B14A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7]: [-0.30000000000000004, -0.1, -0.2, -0.30000000000000004, -0.2, -0.2, -0.1, -0.1, -0.1, -0.1, -0.30000000000000004, -0.2, 0.1, 0.0, 0.1, -0.30000000000000004, -0.2, -0.30000000000000004, -0.4, -0.30000000000000004, -0.1, -0.2, 0.2, 0.1, 0.2, -0.1]</w:t>
      </w:r>
    </w:p>
    <w:p w14:paraId="2403306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8]: [-0.4, -0.2, -0.30000000000000004, -0.4, -0.30000000000000004, -0.30000000000000004, -0.2, -0.1, -0.2, -0.1, -0.4, -0.30000000000000004, 0.1, -0.1, 0.1, -0.4, -0.2, -0.30000000000000004, -0.5, -0.30000000000000004, -0.1, -0.2, 0.2, 0.0, 0.2, -0.1]</w:t>
      </w:r>
    </w:p>
    <w:p w14:paraId="2964463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9]: [-0.5, -0.30000000000000004, -0.30000000000000004, -0.4, -0.4, -0.4, -0.30000000000000004, -0.1, -0.30000000000000004, -0.1, -0.4, -0.4, 0.0, -0.1, 0.1, -0.4, -0.30000000000000004, -0.4, -0.6, -0.30000000000000004, -0.1, -0.30000000000000004, 0.2, 0.0, 0.1, -0.2]</w:t>
      </w:r>
    </w:p>
    <w:p w14:paraId="06E7912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0]: [-0.6, -0.4, -0.30000000000000004, -0.4, -0.5, -0.5, -0.4, -0.1, -0.4, -0.1, -0.5, -0.5, -0.1, -0.1, 0.1, -0.4, -0.4, -0.4, -0.7, -0.30000000000000004, -0.1, -0.4, 0.2, 0.0, 0.0, -0.30000000000000004]</w:t>
      </w:r>
    </w:p>
    <w:p w14:paraId="7CB8CD8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58B182A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2 и его весовые коэффициенты:</w:t>
      </w:r>
    </w:p>
    <w:p w14:paraId="2CEDBC4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]: [-0.1, -0.1, -0.1, -0.1, -0.1, -0.1, -0.1, 0.0, 0.0, 0.0, 0.0, -0.1, -0.1, -0.1, -0.1, -0.1, -0.1, 0.0, 0.0, 0.0, -0.1, -0.1, -0.1, -0.1, -0.1, -0.1]</w:t>
      </w:r>
    </w:p>
    <w:p w14:paraId="375BA19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2]: [-0.2, -0.2, -0.2, -0.2, -0.2, -0.1, -0.2, 0.0, 0.0, 0.0, 0.0, -0.2, -0.2, -0.2, -0.2, -0.1, -0.2, 0.0, 0.0, 0.0, -0.2, -0.2, -0.2, -0.2, -0.2, -0.1]</w:t>
      </w:r>
    </w:p>
    <w:p w14:paraId="5152FC7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3]: [-0.1, -0.1, -0.1, -0.1, -0.1, 0.0, -0.1, 0.0, 0.0, 0.0, 0.1, -0.1, -0.1, -0.1, -0.1, 0.0, -0.1, 0.0, 0.0, 0.0, -0.2, -0.1, -0.2, -0.2, -0.2, -0.1]</w:t>
      </w:r>
    </w:p>
    <w:p w14:paraId="77AD310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4]: [0.0, 0.0, 0.0, 0.0, 0.0, 0.1, 0.0, 0.0, 0.0, 0.0, 0.2, 0.0, -0.1, -0.1, -0.1, 0.1, 0.0, 0.1, 0.1, 0.1, -0.1, 0.0, -0.2, -0.2, -0.2, -0.1]</w:t>
      </w:r>
    </w:p>
    <w:p w14:paraId="4A3FEAA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5]: [-0.1, 0.0, 0.0, -0.1, 0.0, 0.1, 0.0, -0.1, 0.0, -0.1, 0.2, -0.1, -0.1, -0.1, -0.1, 0.0, -0.1, 0.0, 0.0, 0.0, -0.2, -0.1, -0.2, -0.2, -0.2, -0.2]</w:t>
      </w:r>
    </w:p>
    <w:p w14:paraId="11192F2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6]: [-0.2, 0.0, -0.1, -0.2, -0.1, 0.1, -0.1, -0.1, 0.0, -0.1, 0.1, -0.2, -0.1, -0.1, -0.1, -0.1, -0.2, -0.1, -0.1, -0.1, -0.30000000000000004, -0.2, -0.2, -0.2, -0.2, -0.30000000000000004]</w:t>
      </w:r>
    </w:p>
    <w:p w14:paraId="0E31DC8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>w[7]: [-0.30000000000000004, -0.1, -0.2, -0.30000000000000004, -0.2, 0.0, -0.1, -0.1, -0.1, -0.1, 0.1, -0.2, -0.1, -0.2, -0.1, -0.1, -0.2, -0.1, -0.2, -0.1, -0.30000000000000004, -0.2, -0.2, -0.30000000000000004, -0.2, -0.30000000000000004]</w:t>
      </w:r>
    </w:p>
    <w:p w14:paraId="29E520B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8]: [-0.4, -0.2, -0.30000000000000004, -0.4, -0.30000000000000004, -0.1, -0.2, -0.1, -0.2, -0.1, 0.0, -0.30000000000000004, -0.1, -0.30000000000000004, -0.1, -0.2, -0.2, -0.1, -0.30000000000000004, -0.1, -0.30000000000000004, -0.2, -0.2, -0.4, -0.2, -0.30000000000000004]</w:t>
      </w:r>
    </w:p>
    <w:p w14:paraId="562432B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9]: [-0.5, -0.30000000000000004, -0.30000000000000004, -0.4, -0.4, -0.2, -0.30000000000000004, -0.1, -0.30000000000000004, -0.1, 0.0, -0.4, -0.2, -0.30000000000000004, -0.1, -0.2, -0.30000000000000004, -0.2, -0.4, -0.1, -0.30000000000000004, -0.30000000000000004, -0.2, -0.4, -0.30000000000000004, -0.4]</w:t>
      </w:r>
    </w:p>
    <w:p w14:paraId="45BA7F7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0]: [-0.6, -0.4, -0.30000000000000004, -0.4, -0.5, -0.30000000000000004, -0.4, -0.1, -0.4, -0.1, -0.1, -0.5, -0.30000000000000004, -0.30000000000000004, -0.1, -0.2, -0.4, -0.2, -0.5, -0.1, -0.30000000000000004, -0.4, -0.2, -0.4, -0.4, -0.5]</w:t>
      </w:r>
    </w:p>
    <w:p w14:paraId="1EB8715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24E0D52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3 и его весовые коэффициенты:</w:t>
      </w:r>
    </w:p>
    <w:p w14:paraId="605EC62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]: [-0.1, -0.1, -0.1, -0.1, -0.1, -0.1, -0.1, 0.0, 0.0, 0.0, 0.0, -0.1, -0.1, -0.1, -0.1, -0.1, -0.1, 0.0, 0.0, 0.0, -0.1, -0.1, -0.1, -0.1, -0.1, -0.1]</w:t>
      </w:r>
    </w:p>
    <w:p w14:paraId="2EE4F02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2]: [-0.2, -0.2, -0.2, -0.2, -0.2, -0.1, -0.2, 0.0, 0.0, 0.0, 0.0, -0.2, -0.2, -0.2, -0.2, -0.1, -0.2, 0.0, 0.0, 0.0, -0.2, -0.2, -0.2, -0.2, -0.2, -0.1]</w:t>
      </w:r>
    </w:p>
    <w:p w14:paraId="1FDEF40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3]: [-0.30000000000000004, -0.30000000000000004, -0.30000000000000004, -0.30000000000000004, -0.30000000000000004, -0.2, -0.30000000000000004, 0.0, 0.0, 0.0, -0.1, -0.30000000000000004, -0.30000000000000004, -0.30000000000000004, -0.30000000000000004, -0.2, -0.30000000000000004, 0.0, 0.0, 0.0, -0.2, -0.30000000000000004, -0.2, -0.2, -0.2, -0.1]</w:t>
      </w:r>
    </w:p>
    <w:p w14:paraId="47443F7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4]: [-0.4, -0.4, -0.4, -0.4, -0.4, -0.30000000000000004, -0.4, 0.0, 0.0, 0.0, -0.2, -0.4, -0.30000000000000004, -0.30000000000000004, -0.30000000000000004, -0.30000000000000004, -0.4, -0.1, -0.1, -0.1, -0.30000000000000004, -0.4, -0.2, -0.2, -0.2, -0.1]</w:t>
      </w:r>
    </w:p>
    <w:p w14:paraId="2043249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5]: [-0.30000000000000004, -0.4, -0.4, -0.30000000000000004, -0.4, -0.30000000000000004, -0.4, 0.1, 0.0, 0.1, -0.2, -0.30000000000000004, -0.30000000000000004, -0.30000000000000004, -0.30000000000000004, -0.20000000000000004, -0.30000000000000004, 0.0, 0.0, 0.0, -0.20000000000000004, -0.30000000000000004, -0.2, -0.2, -0.2, 0.0]</w:t>
      </w:r>
    </w:p>
    <w:p w14:paraId="4ADFEB2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6]: [-0.20000000000000004, -0.4, -0.30000000000000004, -0.20000000000000004, -0.30000000000000004, -0.30000000000000004, -0.30000000000000004, 0.1, 0.0, 0.1, -0.1, -0.20000000000000004, -0.30000000000000004, -0.30000000000000004, -0.30000000000000004, -0.10000000000000003, -0.20000000000000004, 0.1, 0.1, 0.1, -0.10000000000000003, -0.20000000000000004, -0.2, -0.2, -0.2, 0.1]</w:t>
      </w:r>
    </w:p>
    <w:p w14:paraId="0B4D34C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7]: [-0.30000000000000004, -0.5, -0.4, -0.30000000000000004, -0.4, -0.4, -0.30000000000000004, 0.1, -0.1, 0.1, -0.1, -0.20000000000000004, -0.30000000000000004, -0.4, -0.30000000000000004, -0.10000000000000003, -0.20000000000000004, 0.1, 0.0, 0.1, -0.10000000000000003, -0.20000000000000004, -0.2, -0.30000000000000004, -0.2, 0.1]</w:t>
      </w:r>
    </w:p>
    <w:p w14:paraId="2BED6DB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8]: [-0.4, -0.6, -0.5, -0.4, -0.5, -0.5, -0.4, 0.1, -0.2, 0.1, -0.2, -0.30000000000000004, -0.30000000000000004, -0.5, -0.30000000000000004, -0.20000000000000004, -0.20000000000000004, 0.1, -0.1, 0.1, -0.10000000000000003, -0.20000000000000004, -0.2, -0.4, -0.2, 0.1]</w:t>
      </w:r>
    </w:p>
    <w:p w14:paraId="4E96AF4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9]: [-0.5, -0.7, -0.5, -0.4, -0.6, -0.6, -0.5, 0.1, -0.30000000000000004, 0.1, -0.2, -0.4, -0.4, -0.5, -0.30000000000000004, -0.20000000000000004, -0.30000000000000004, 0.0, -0.2, 0.1, -0.10000000000000003, -0.30000000000000004, -0.2, -0.4, -0.30000000000000004, 0.0]</w:t>
      </w:r>
    </w:p>
    <w:p w14:paraId="05CF915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w[10]: [-0.6, -0.7999999999999999, -0.5, -0.4, -0.7, -0.7, -0.6, 0.1, -0.4, 0.1, -0.30000000000000004, -0.5, -0.5, -0.5, -0.30000000000000004, -0.20000000000000004, -0.4, 0.0, -0.30000000000000004, 0.1, -0.10000000000000003, -0.4, -0.2, -0.4, -0.4, -0.1]</w:t>
      </w:r>
    </w:p>
    <w:p w14:paraId="07084A5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6418D63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4 и его весовые коэффициенты:</w:t>
      </w:r>
    </w:p>
    <w:p w14:paraId="27DF5B1E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1]: [-0.1, -0.1, -0.1, -0.1, -0.1, -0.1, -0.1, 0.0, 0.0, 0.0, 0.0, -0.1, -0.1, -0.1, -0.1, -0.1, -0.1, 0.0, 0.0, 0.0, -0.1, -0.1, -0.1, -0.1, -0.1, -0.1]</w:t>
      </w:r>
    </w:p>
    <w:p w14:paraId="3EB764E4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2]: [-0.2, -0.2, -0.2, -0.2, -0.2, -0.1, -0.2, 0.0, 0.0, 0.0, 0.0, -0.2, -0.2, -0.2, -0.2, -0.1, -0.2, 0.0, 0.0, 0.0, -0.2, -0.2, -0.2, -0.2, -0.2, -0.1]</w:t>
      </w:r>
    </w:p>
    <w:p w14:paraId="1CA65440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3]: [-0.30000000000000004, -0.30000000000000004, -0.30000000000000004, -0.30000000000000004, -0.30000000000000004, -0.2, -0.30000000000000004, 0.0, 0.0, 0.0, -0.1, -0.30000000000000004, -0.30000000000000004, -0.30000000000000004, -0.30000000000000004, -0.2, -0.30000000000000004, 0.0, 0.0, 0.0, -0.2, -0.30000000000000004, -0.2, -0.2, -0.2, -0.1]</w:t>
      </w:r>
    </w:p>
    <w:p w14:paraId="33FAD16D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4]: [-0.4, -0.4, -0.4, -0.4, -0.4, -0.30000000000000004, -0.4, 0.0, 0.0, 0.0, -0.2, -0.4, -0.30000000000000004, -0.30000000000000004, -0.30000000000000004, -0.30000000000000004, -0.4, -0.1, -0.1, -0.1, -0.30000000000000004, -0.4, -0.2, -0.2, -0.2, -0.1]</w:t>
      </w:r>
    </w:p>
    <w:p w14:paraId="38410296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5]: [-0.5, -0.4, -0.4, -0.5, -0.4, -0.30000000000000004, -0.4, -0.1, 0.0, -0.1, -0.2, -0.5, -0.30000000000000004, -0.30000000000000004, -0.30000000000000004, -0.4, -0.5, -0.2, -0.2, -0.2, -0.4, -0.5, -0.2, -0.2, -0.2, -0.2]</w:t>
      </w:r>
    </w:p>
    <w:p w14:paraId="310D12FA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6]: [-0.6, -0.4, -0.5, -0.6, -0.5, -0.30000000000000004, -0.5, -0.1, 0.0, -0.1, -0.30000000000000004, -0.6, -0.30000000000000004, -0.30000000000000004, -0.30000000000000004, -0.5, -0.6, -0.30000000000000004, -0.30000000000000004, -0.30000000000000004, -0.5, -0.6, -0.2, -0.2, -0.2, -0.30000000000000004]</w:t>
      </w:r>
    </w:p>
    <w:p w14:paraId="5D9DDC88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>w[7]: [-0.5, -0.30000000000000004, -0.4, -0.5, -0.4, -0.20000000000000004, -0.5, -0.1, 0.1, -0.1, -0.30000000000000004, -0.6, -0.30000000000000004, -0.20000000000000004, -0.30000000000000004, -0.5, -0.6, -0.30000000000000004, -0.20000000000000004, -0.30000000000000004, -0.5, -0.6, -0.2, -0.1, -0.2, -0.30000000000000004]</w:t>
      </w:r>
    </w:p>
    <w:p w14:paraId="0C2233D6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8]: [-0.4, -0.20000000000000004, -0.30000000000000004, -0.4, -0.30000000000000004, -0.10000000000000003, -0.4, -0.1, 0.2, -0.1, -0.20000000000000004, -0.5, -0.30000000000000004, -0.10000000000000003, -0.30000000000000004, -0.4, -0.6, -0.30000000000000004, -0.10000000000000003, -0.30000000000000004, -0.5, -0.6, -0.2, 0.0, -0.2, -0.30000000000000004]</w:t>
      </w:r>
    </w:p>
    <w:p w14:paraId="172B57D6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9]: [-0.5, -0.30000000000000004, -0.30000000000000004, -0.4, -0.4, -0.20000000000000004, -0.5, -0.1, 0.1, -0.1, -0.20000000000000004, -0.6, -0.4, -0.10000000000000003, -0.30000000000000004, -0.4, -0.7, -0.4, -0.20000000000000004, -0.30000000000000004, -0.5, -0.7, -0.2, 0.0, -0.30000000000000004, -0.4]</w:t>
      </w:r>
    </w:p>
    <w:p w14:paraId="74D55DF8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10]: [-0.6, -0.4, -0.30000000000000004, -0.4, -0.5, -0.30000000000000004, -0.6, -0.1, 0.0, -0.1, -0.30000000000000004, -0.7, -0.5, -0.10000000000000003, -0.30000000000000004, -0.4, -0.7999999999999999, -0.4, -0.30000000000000004, -0.30000000000000004, -0.5, -0.7999999999999999, -0.2, 0.0, -0.4, -0.5]</w:t>
      </w:r>
    </w:p>
    <w:p w14:paraId="3882D9E5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EEE082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5 и его весовые коэффициенты:</w:t>
      </w:r>
    </w:p>
    <w:p w14:paraId="5CBA769C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1]: [-0.1, -0.1, -0.1, -0.1, -0.1, -0.1, -0.1, 0.0, 0.0, 0.0, 0.0, -0.1, -0.1, -0.1, -0.1, -0.1, -0.1, 0.0, 0.0, 0.0, -0.1, -0.1, -0.1, -0.1, -0.1, -0.1]</w:t>
      </w:r>
    </w:p>
    <w:p w14:paraId="78652758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2]: [-0.2, -0.2, -0.2, -0.2, -0.2, -0.1, -0.2, 0.0, 0.0, 0.0, 0.0, -0.2, -0.2, -0.2, -0.2, -0.1, -0.2, 0.0, 0.0, 0.0, -0.2, -0.2, -0.2, -0.2, -0.2, -0.1]</w:t>
      </w:r>
    </w:p>
    <w:p w14:paraId="5BA351A7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3]: [-0.30000000000000004, -0.30000000000000004, -0.30000000000000004, -0.30000000000000004, -0.30000000000000004, -0.2, -0.30000000000000004, 0.0, 0.0, 0.0, -0.1, -0.30000000000000004, -0.30000000000000004, -0.30000000000000004, -0.30000000000000004, -0.2, -0.30000000000000004, 0.0, 0.0, 0.0, -0.2, -0.30000000000000004, -0.2, -0.2, -0.2, -0.1]</w:t>
      </w:r>
    </w:p>
    <w:p w14:paraId="23806915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4]: [-0.4, -0.4, -0.4, -0.4, -0.4, -0.30000000000000004, -0.4, 0.0, 0.0, 0.0, -0.2, -0.4, -0.30000000000000004, -0.30000000000000004, -0.30000000000000004, -0.30000000000000004, -0.4, -0.1, -0.1, -0.1, -0.30000000000000004, -0.4, -0.2, -0.2, -0.2, -0.1]</w:t>
      </w:r>
    </w:p>
    <w:p w14:paraId="104C164F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5]: [-0.5, -0.4, -0.4, -0.5, -0.4, -0.30000000000000004, -0.4, -0.1, 0.0, -0.1, -0.2, -0.5, -0.30000000000000004, -0.30000000000000004, -0.30000000000000004, -0.4, -0.5, -0.2, -0.2, -0.2, -0.4, -0.5, -0.2, -0.2, -0.2, -0.2]</w:t>
      </w:r>
    </w:p>
    <w:p w14:paraId="520099B5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6]: [-0.6, -0.4, -0.5, -0.6, -0.5, -0.30000000000000004, -0.5, -0.1, 0.0, -0.1, -0.30000000000000004, -0.6, -0.30000000000000004, -0.30000000000000004, -0.30000000000000004, -0.5, -0.6, -0.30000000000000004, -0.30000000000000004, -0.30000000000000004, -0.5, -0.6, -0.2, -0.2, -0.2, -0.30000000000000004]</w:t>
      </w:r>
    </w:p>
    <w:p w14:paraId="7C1599C1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7]: [-0.7, -0.5, -0.6, -0.7, -0.6, -0.4, -0.5, -0.1, -0.1, -0.1, -0.30000000000000004, -0.6, -0.30000000000000004, -0.4, -0.30000000000000004, -0.5, -0.6, -0.30000000000000004, -0.4, -0.30000000000000004, -0.5, -0.6, -0.2, -0.30000000000000004, -0.2, -0.30000000000000004]</w:t>
      </w:r>
    </w:p>
    <w:p w14:paraId="63B87B9F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8]: [-0.7999999999999999, -0.6, -0.7, -0.7999999999999999, -0.7, -0.5, -0.6, -0.1, -0.2, -0.1, -0.4, -0.7, -0.30000000000000004, -0.5, -0.30000000000000004, -0.6, -0.6, -0.30000000000000004, -0.5, -0.30000000000000004, -0.5, -0.6, -0.2, -0.4, -0.2, -0.30000000000000004]</w:t>
      </w:r>
    </w:p>
    <w:p w14:paraId="376B5C01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9]: [-0.7, -0.5, -0.7, -0.7999999999999999, -0.6, -0.4, -0.5, -0.1, -0.1, -0.1, -0.4, -0.6, -0.20000000000000004, -0.5, -0.30000000000000004, -0.6, -0.5, -0.20000000000000004, -0.4, -0.30000000000000004, -0.5, -0.5, -0.2, -0.4, -0.1, -0.20000000000000004]</w:t>
      </w:r>
    </w:p>
    <w:p w14:paraId="2CB552A7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w[10]: [-0.6, -0.4, -0.7, -0.7999999999999999, -0.5, -0.30000000000000004, -0.4, -0.1, 0.0, -0.1, -0.30000000000000004, -0.5, -0.10000000000000003, -0.5, -0.30000000000000004, -0.6, -0.4, -0.20000000000000004, -0.30000000000000004, -0.30000000000000004, -0.5, -0.4, -0.2, -0.4, 0.0, -0.10000000000000003]</w:t>
      </w:r>
    </w:p>
    <w:p w14:paraId="4330A4AA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3C29D8F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Суммарные входные сигналы</w:t>
      </w:r>
    </w:p>
    <w:p w14:paraId="2C76237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4B3BB05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 1</w:t>
      </w:r>
    </w:p>
    <w:p w14:paraId="4BE8320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A1, s = -5.1000000000000005</w:t>
      </w:r>
    </w:p>
    <w:p w14:paraId="25D4E4A8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A2, s = -3.9000000000000004</w:t>
      </w:r>
    </w:p>
    <w:p w14:paraId="7354C2E4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B1, s = -5.4</w:t>
      </w:r>
    </w:p>
    <w:p w14:paraId="15C59812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B2, s = -6.800000000000001</w:t>
      </w:r>
    </w:p>
    <w:p w14:paraId="5867AC1A" w14:textId="77777777" w:rsidR="00E51018" w:rsidRPr="00F12562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F12562">
        <w:rPr>
          <w:rFonts w:ascii="Consolas" w:eastAsia="Times New Roman" w:hAnsi="Consolas" w:cs="Times New Roman"/>
          <w:sz w:val="18"/>
          <w:szCs w:val="18"/>
          <w:lang w:val="en-US"/>
        </w:rPr>
        <w:t>C1, s = -4.699999999999999</w:t>
      </w:r>
    </w:p>
    <w:p w14:paraId="1C4238D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2, s = -6.2</w:t>
      </w:r>
    </w:p>
    <w:p w14:paraId="338A557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1, s = -3.9000000000000004</w:t>
      </w:r>
    </w:p>
    <w:p w14:paraId="5CFD57C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2, s = -5.7</w:t>
      </w:r>
    </w:p>
    <w:p w14:paraId="7E1E155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1, s = -5.6000000000000005</w:t>
      </w:r>
    </w:p>
    <w:p w14:paraId="6325511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2, s = -5.7</w:t>
      </w:r>
    </w:p>
    <w:p w14:paraId="29A5D3D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59BC1D0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</w:t>
      </w: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 xml:space="preserve"> 2</w:t>
      </w:r>
    </w:p>
    <w:p w14:paraId="20B21AB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1, s = -6.900000000000001</w:t>
      </w:r>
    </w:p>
    <w:p w14:paraId="6BB7A66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2, s = -5.900000000000001</w:t>
      </w:r>
    </w:p>
    <w:p w14:paraId="7F77F25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>B1, s = -5.2</w:t>
      </w:r>
    </w:p>
    <w:p w14:paraId="3799F37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2, s = -5.6000000000000005</w:t>
      </w:r>
    </w:p>
    <w:p w14:paraId="281DE4B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1, s = -4.300000000000001</w:t>
      </w:r>
    </w:p>
    <w:p w14:paraId="1DDB003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2, s = -5.4</w:t>
      </w:r>
    </w:p>
    <w:p w14:paraId="75A4145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1, s = -4.1000000000000005</w:t>
      </w:r>
    </w:p>
    <w:p w14:paraId="32AE6AE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2, s = -5.300000000000001</w:t>
      </w:r>
    </w:p>
    <w:p w14:paraId="684843C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1, s = -5.800000000000001</w:t>
      </w:r>
    </w:p>
    <w:p w14:paraId="375D596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2, s = -5.700000000000001</w:t>
      </w:r>
    </w:p>
    <w:p w14:paraId="133A8C2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482034B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</w:t>
      </w: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 xml:space="preserve"> 3</w:t>
      </w:r>
    </w:p>
    <w:p w14:paraId="169374A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1, s = -8.3</w:t>
      </w:r>
    </w:p>
    <w:p w14:paraId="31EEDD2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2, s = -7.300000000000001</w:t>
      </w:r>
    </w:p>
    <w:p w14:paraId="33A7A4C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1, s = -7.4</w:t>
      </w:r>
    </w:p>
    <w:p w14:paraId="4169E85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2, s = -6.4</w:t>
      </w:r>
    </w:p>
    <w:p w14:paraId="170367B1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1, s = -2.7</w:t>
      </w:r>
    </w:p>
    <w:p w14:paraId="78AD9E1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2, s = -5.000000000000001</w:t>
      </w:r>
    </w:p>
    <w:p w14:paraId="3797637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1, s = -5.300000000000001</w:t>
      </w:r>
    </w:p>
    <w:p w14:paraId="45D007E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2, s = -6.9</w:t>
      </w:r>
    </w:p>
    <w:p w14:paraId="58CCE94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1, s = -6.4</w:t>
      </w:r>
    </w:p>
    <w:p w14:paraId="481F703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2, s = -6.7</w:t>
      </w:r>
    </w:p>
    <w:p w14:paraId="7920B2C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7676D94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</w:t>
      </w: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 xml:space="preserve"> 4</w:t>
      </w:r>
    </w:p>
    <w:p w14:paraId="487B3F8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1, s = -8.3</w:t>
      </w:r>
    </w:p>
    <w:p w14:paraId="3B4209A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2, s = -7.1</w:t>
      </w:r>
    </w:p>
    <w:p w14:paraId="6F79D23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1, s = -7.0</w:t>
      </w:r>
    </w:p>
    <w:p w14:paraId="2F8273C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2, s = -7.6000000000000005</w:t>
      </w:r>
    </w:p>
    <w:p w14:paraId="3AA1680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1, s = -5.8999999999999995</w:t>
      </w:r>
    </w:p>
    <w:p w14:paraId="5D1F8A6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2, s = -7.4</w:t>
      </w:r>
    </w:p>
    <w:p w14:paraId="1E0CCF4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1, s = -2.9000000000000004</w:t>
      </w:r>
    </w:p>
    <w:p w14:paraId="6C77E1E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2, s = -4.9</w:t>
      </w:r>
    </w:p>
    <w:p w14:paraId="4E224D55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1, s = -6.8</w:t>
      </w:r>
    </w:p>
    <w:p w14:paraId="14FD9DC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E2, s = -6.7</w:t>
      </w:r>
    </w:p>
    <w:p w14:paraId="609BBF3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5202FFC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Нейрон</w:t>
      </w: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 xml:space="preserve"> 5</w:t>
      </w:r>
    </w:p>
    <w:p w14:paraId="581BB05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1, s = -7.699999999999999</w:t>
      </w:r>
    </w:p>
    <w:p w14:paraId="3947D54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A2, s = -6.700000000000001</w:t>
      </w:r>
    </w:p>
    <w:p w14:paraId="13CE44C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1, s = -6.8</w:t>
      </w:r>
    </w:p>
    <w:p w14:paraId="6B30AE4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B2, s = -7.2</w:t>
      </w:r>
    </w:p>
    <w:p w14:paraId="4599BD0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1, s = -4.9</w:t>
      </w:r>
    </w:p>
    <w:p w14:paraId="35F6292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C2, s = -6.6</w:t>
      </w:r>
    </w:p>
    <w:p w14:paraId="3F94EAE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E51018">
        <w:rPr>
          <w:rFonts w:ascii="Consolas" w:eastAsia="Times New Roman" w:hAnsi="Consolas" w:cs="Times New Roman"/>
          <w:sz w:val="18"/>
          <w:szCs w:val="18"/>
          <w:lang w:val="en-US"/>
        </w:rPr>
        <w:t>D1, s = -4.5</w:t>
      </w:r>
    </w:p>
    <w:p w14:paraId="4F04427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D2, s = -6.3</w:t>
      </w:r>
    </w:p>
    <w:p w14:paraId="7176789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E1, s = -4.2</w:t>
      </w:r>
    </w:p>
    <w:p w14:paraId="68FD1CE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E2, s = -4.3</w:t>
      </w:r>
    </w:p>
    <w:p w14:paraId="5149F6D2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1D8EC5A3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Среднее арифметическое</w:t>
      </w:r>
    </w:p>
    <w:p w14:paraId="0940AE8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1: -5.300000000000001</w:t>
      </w:r>
    </w:p>
    <w:p w14:paraId="1174EA6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2: -5.420000000000001</w:t>
      </w:r>
    </w:p>
    <w:p w14:paraId="4D515E7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3: -6.24</w:t>
      </w:r>
    </w:p>
    <w:p w14:paraId="45A0D38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4: -6.46</w:t>
      </w:r>
    </w:p>
    <w:p w14:paraId="45E041B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5: -5.92</w:t>
      </w:r>
    </w:p>
    <w:p w14:paraId="474577C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4F11AC0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РАСПОЗНАВАНИЕ...</w:t>
      </w:r>
    </w:p>
    <w:p w14:paraId="74020127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0BF3293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Буква для распознавания</w:t>
      </w:r>
    </w:p>
    <w:p w14:paraId="0A81A436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[1, 1, 0, 0, 1, 1, 1, 0, 1, 0, 0, 1, 1, 0, 0, 0, 1, 1, 1, 0, 0, 1, 0, 0, 1, 1]</w:t>
      </w:r>
    </w:p>
    <w:p w14:paraId="2A85750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5CE8277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Подсчет схожести</w:t>
      </w:r>
    </w:p>
    <w:p w14:paraId="514020A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Буква №1: 15, 14</w:t>
      </w:r>
    </w:p>
    <w:p w14:paraId="2432A27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Буква №2: 15, 16</w:t>
      </w:r>
    </w:p>
    <w:p w14:paraId="4590186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Буква №3: 13, 15</w:t>
      </w:r>
    </w:p>
    <w:p w14:paraId="440531D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Буква №4: 14, 14</w:t>
      </w:r>
    </w:p>
    <w:p w14:paraId="1654BED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Буква №5: 26, 24</w:t>
      </w:r>
    </w:p>
    <w:p w14:paraId="4C2A4CD8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 xml:space="preserve">Предположительно </w:t>
      </w:r>
      <w:proofErr w:type="spellStart"/>
      <w:r w:rsidRPr="00E51018">
        <w:rPr>
          <w:rFonts w:ascii="Consolas" w:eastAsia="Times New Roman" w:hAnsi="Consolas" w:cs="Times New Roman"/>
          <w:sz w:val="18"/>
          <w:szCs w:val="18"/>
        </w:rPr>
        <w:t>rs</w:t>
      </w:r>
      <w:proofErr w:type="spellEnd"/>
      <w:r w:rsidRPr="00E51018">
        <w:rPr>
          <w:rFonts w:ascii="Consolas" w:eastAsia="Times New Roman" w:hAnsi="Consolas" w:cs="Times New Roman"/>
          <w:sz w:val="18"/>
          <w:szCs w:val="18"/>
        </w:rPr>
        <w:t xml:space="preserve"> похожа на букву №5</w:t>
      </w:r>
    </w:p>
    <w:p w14:paraId="0DD2D549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6C4D0AB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Суммарный входной сигнал на разных нейронах</w:t>
      </w:r>
    </w:p>
    <w:p w14:paraId="629FF27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1. -5.6000000000000005</w:t>
      </w:r>
    </w:p>
    <w:p w14:paraId="2D262BEE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2. -5.800000000000001</w:t>
      </w:r>
    </w:p>
    <w:p w14:paraId="2C701BB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lastRenderedPageBreak/>
        <w:t>3. -6.4</w:t>
      </w:r>
    </w:p>
    <w:p w14:paraId="63E4BFB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4. -6.8</w:t>
      </w:r>
    </w:p>
    <w:p w14:paraId="599B565F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5. -4.2</w:t>
      </w:r>
    </w:p>
    <w:p w14:paraId="374D6FA0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30C0234B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&gt;&gt; Результат</w:t>
      </w:r>
    </w:p>
    <w:p w14:paraId="5616C9BD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1: 0</w:t>
      </w:r>
    </w:p>
    <w:p w14:paraId="43463B2A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2: 0</w:t>
      </w:r>
    </w:p>
    <w:p w14:paraId="78589C7C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3: 0</w:t>
      </w:r>
    </w:p>
    <w:p w14:paraId="7A784644" w14:textId="77777777" w:rsidR="00E51018" w:rsidRP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4: 0</w:t>
      </w:r>
    </w:p>
    <w:p w14:paraId="58E657D7" w14:textId="732C9D67" w:rsidR="000D561E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r w:rsidRPr="00E51018">
        <w:rPr>
          <w:rFonts w:ascii="Consolas" w:eastAsia="Times New Roman" w:hAnsi="Consolas" w:cs="Times New Roman"/>
          <w:sz w:val="18"/>
          <w:szCs w:val="18"/>
        </w:rPr>
        <w:t>5: 1</w:t>
      </w:r>
    </w:p>
    <w:p w14:paraId="5AE074D3" w14:textId="77777777" w:rsidR="00E51018" w:rsidRDefault="00E51018" w:rsidP="00E5101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265A0738" w14:textId="23EA9358" w:rsidR="00F12562" w:rsidRPr="00E51018" w:rsidRDefault="00E51018" w:rsidP="00F12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ечно, результат работы программы, запущенной на одних и тех же данных, за исключением значения коэффициен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динаков – изображение принадлежит к пятому классу. </w:t>
      </w:r>
      <w:r w:rsidR="00F12562">
        <w:rPr>
          <w:rFonts w:ascii="Times New Roman" w:eastAsia="Times New Roman" w:hAnsi="Times New Roman" w:cs="Times New Roman"/>
          <w:sz w:val="24"/>
          <w:szCs w:val="24"/>
        </w:rPr>
        <w:t>Однако, аналогично и первой ЛР, значения стали точнее. Например, суммарные входные сигналы</w:t>
      </w:r>
      <w:r w:rsidR="00DF1C3B">
        <w:rPr>
          <w:rFonts w:ascii="Times New Roman" w:eastAsia="Times New Roman" w:hAnsi="Times New Roman" w:cs="Times New Roman"/>
          <w:sz w:val="24"/>
          <w:szCs w:val="24"/>
        </w:rPr>
        <w:t xml:space="preserve"> символа </w:t>
      </w:r>
      <w:r w:rsidR="00DF1C3B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r w:rsidR="00DF1C3B">
        <w:rPr>
          <w:rFonts w:ascii="Times New Roman" w:eastAsia="Times New Roman" w:hAnsi="Times New Roman" w:cs="Times New Roman"/>
          <w:sz w:val="24"/>
          <w:szCs w:val="24"/>
        </w:rPr>
        <w:t xml:space="preserve"> на каждом из пяти нейронов в двух случаях</w:t>
      </w:r>
      <w:r w:rsidR="00F1256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639A3B" w14:textId="3E36A746" w:rsidR="00F12562" w:rsidRDefault="00F12562" w:rsidP="00F12562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8"/>
        <w:gridCol w:w="909"/>
      </w:tblGrid>
      <w:tr w:rsidR="00F12562" w14:paraId="619B0576" w14:textId="77777777" w:rsidTr="00F12562">
        <w:tc>
          <w:tcPr>
            <w:tcW w:w="0" w:type="auto"/>
          </w:tcPr>
          <w:p w14:paraId="4B37CFDF" w14:textId="77777777" w:rsidR="00F12562" w:rsidRPr="000D561E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D561E">
              <w:rPr>
                <w:rFonts w:ascii="Consolas" w:eastAsia="Times New Roman" w:hAnsi="Consolas" w:cs="Times New Roman"/>
                <w:sz w:val="18"/>
                <w:szCs w:val="18"/>
              </w:rPr>
              <w:t>1. -56.0</w:t>
            </w:r>
          </w:p>
          <w:p w14:paraId="372E82CB" w14:textId="77777777" w:rsidR="00F12562" w:rsidRPr="000D561E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D561E">
              <w:rPr>
                <w:rFonts w:ascii="Consolas" w:eastAsia="Times New Roman" w:hAnsi="Consolas" w:cs="Times New Roman"/>
                <w:sz w:val="18"/>
                <w:szCs w:val="18"/>
              </w:rPr>
              <w:t>2. -58.0</w:t>
            </w:r>
          </w:p>
          <w:p w14:paraId="0E5C64FD" w14:textId="77777777" w:rsidR="00F12562" w:rsidRPr="000D561E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D561E">
              <w:rPr>
                <w:rFonts w:ascii="Consolas" w:eastAsia="Times New Roman" w:hAnsi="Consolas" w:cs="Times New Roman"/>
                <w:sz w:val="18"/>
                <w:szCs w:val="18"/>
              </w:rPr>
              <w:t>3. -64.0</w:t>
            </w:r>
          </w:p>
          <w:p w14:paraId="099AFD14" w14:textId="77777777" w:rsidR="00F12562" w:rsidRPr="000D561E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D561E">
              <w:rPr>
                <w:rFonts w:ascii="Consolas" w:eastAsia="Times New Roman" w:hAnsi="Consolas" w:cs="Times New Roman"/>
                <w:sz w:val="18"/>
                <w:szCs w:val="18"/>
              </w:rPr>
              <w:t>4. -68.0</w:t>
            </w:r>
          </w:p>
          <w:p w14:paraId="19EBA077" w14:textId="77777777" w:rsidR="00F12562" w:rsidRPr="000D561E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0D561E">
              <w:rPr>
                <w:rFonts w:ascii="Consolas" w:eastAsia="Times New Roman" w:hAnsi="Consolas" w:cs="Times New Roman"/>
                <w:sz w:val="18"/>
                <w:szCs w:val="18"/>
              </w:rPr>
              <w:t>5. -42.0</w:t>
            </w:r>
          </w:p>
          <w:p w14:paraId="44C2BD22" w14:textId="77777777" w:rsidR="00F12562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1BBF7EE" w14:textId="39B0BBAB" w:rsidR="00F12562" w:rsidRPr="00E51018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sz w:val="18"/>
                <w:szCs w:val="18"/>
              </w:rPr>
              <w:t>1. -5.6</w:t>
            </w:r>
          </w:p>
          <w:p w14:paraId="33233496" w14:textId="1DA379E2" w:rsidR="00F12562" w:rsidRPr="00E51018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51018">
              <w:rPr>
                <w:rFonts w:ascii="Consolas" w:eastAsia="Times New Roman" w:hAnsi="Consolas" w:cs="Times New Roman"/>
                <w:sz w:val="18"/>
                <w:szCs w:val="18"/>
              </w:rPr>
              <w:t>2. -5.8</w:t>
            </w:r>
          </w:p>
          <w:p w14:paraId="68A53123" w14:textId="77777777" w:rsidR="00F12562" w:rsidRPr="00E51018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51018">
              <w:rPr>
                <w:rFonts w:ascii="Consolas" w:eastAsia="Times New Roman" w:hAnsi="Consolas" w:cs="Times New Roman"/>
                <w:sz w:val="18"/>
                <w:szCs w:val="18"/>
              </w:rPr>
              <w:t>3. -6.4</w:t>
            </w:r>
          </w:p>
          <w:p w14:paraId="245AF2F8" w14:textId="77777777" w:rsidR="00F12562" w:rsidRPr="00E51018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51018">
              <w:rPr>
                <w:rFonts w:ascii="Consolas" w:eastAsia="Times New Roman" w:hAnsi="Consolas" w:cs="Times New Roman"/>
                <w:sz w:val="18"/>
                <w:szCs w:val="18"/>
              </w:rPr>
              <w:t>4. -6.8</w:t>
            </w:r>
          </w:p>
          <w:p w14:paraId="7DDEA634" w14:textId="5027D31C" w:rsidR="00F12562" w:rsidRDefault="00F12562" w:rsidP="00F1256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sz w:val="18"/>
                <w:szCs w:val="18"/>
              </w:rPr>
            </w:pPr>
            <w:r w:rsidRPr="00E51018">
              <w:rPr>
                <w:rFonts w:ascii="Consolas" w:eastAsia="Times New Roman" w:hAnsi="Consolas" w:cs="Times New Roman"/>
                <w:sz w:val="18"/>
                <w:szCs w:val="18"/>
              </w:rPr>
              <w:t>5. -4.2</w:t>
            </w:r>
          </w:p>
        </w:tc>
      </w:tr>
    </w:tbl>
    <w:p w14:paraId="2BE45F12" w14:textId="77777777" w:rsidR="00F12562" w:rsidRDefault="00F12562" w:rsidP="00F12562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</w:p>
    <w:p w14:paraId="6FEEB2AB" w14:textId="52E0DC82" w:rsidR="00E51018" w:rsidRPr="00E51018" w:rsidRDefault="00DF1C3B" w:rsidP="00DF1C3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Конечно, р</w:t>
      </w:r>
      <w:bookmarkEnd w:id="0"/>
    </w:p>
    <w:sectPr w:rsidR="00E51018" w:rsidRPr="00E51018" w:rsidSect="00E4261E">
      <w:headerReference w:type="default" r:id="rId19"/>
      <w:footerReference w:type="default" r:id="rId20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0A324" w14:textId="77777777" w:rsidR="008212D4" w:rsidRDefault="008212D4" w:rsidP="002310F8">
      <w:pPr>
        <w:spacing w:after="0" w:line="240" w:lineRule="auto"/>
      </w:pPr>
      <w:r>
        <w:separator/>
      </w:r>
    </w:p>
  </w:endnote>
  <w:endnote w:type="continuationSeparator" w:id="0">
    <w:p w14:paraId="2DE4D44A" w14:textId="77777777" w:rsidR="008212D4" w:rsidRDefault="008212D4" w:rsidP="002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881817"/>
      <w:docPartObj>
        <w:docPartGallery w:val="Page Numbers (Bottom of Page)"/>
        <w:docPartUnique/>
      </w:docPartObj>
    </w:sdtPr>
    <w:sdtEndPr/>
    <w:sdtContent>
      <w:p w14:paraId="62DF3986" w14:textId="2A0AE21B" w:rsidR="00A847E4" w:rsidRDefault="00A847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3B">
          <w:rPr>
            <w:noProof/>
          </w:rPr>
          <w:t>17</w:t>
        </w:r>
        <w:r>
          <w:fldChar w:fldCharType="end"/>
        </w:r>
      </w:p>
    </w:sdtContent>
  </w:sdt>
  <w:p w14:paraId="6380B896" w14:textId="77777777" w:rsidR="00A847E4" w:rsidRDefault="00A847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6B58E" w14:textId="77777777" w:rsidR="008212D4" w:rsidRDefault="008212D4" w:rsidP="002310F8">
      <w:pPr>
        <w:spacing w:after="0" w:line="240" w:lineRule="auto"/>
      </w:pPr>
      <w:r>
        <w:separator/>
      </w:r>
    </w:p>
  </w:footnote>
  <w:footnote w:type="continuationSeparator" w:id="0">
    <w:p w14:paraId="00E8F382" w14:textId="77777777" w:rsidR="008212D4" w:rsidRDefault="008212D4" w:rsidP="0023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668ED" w14:textId="472DA4E6" w:rsidR="00A847E4" w:rsidRDefault="00A847E4">
    <w:pPr>
      <w:pStyle w:val="a8"/>
      <w:jc w:val="right"/>
    </w:pPr>
  </w:p>
  <w:p w14:paraId="58F44927" w14:textId="77777777" w:rsidR="00A847E4" w:rsidRDefault="00A847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4579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b w:val="0"/>
        <w:i w:val="0"/>
        <w:sz w:val="28"/>
        <w:u w:val="none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41201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62"/>
    <w:multiLevelType w:val="hybridMultilevel"/>
    <w:tmpl w:val="9F6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A9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B134B"/>
    <w:multiLevelType w:val="hybridMultilevel"/>
    <w:tmpl w:val="8C9A8936"/>
    <w:lvl w:ilvl="0" w:tplc="1B5257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782"/>
    <w:multiLevelType w:val="hybridMultilevel"/>
    <w:tmpl w:val="74D23A4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52F79"/>
    <w:multiLevelType w:val="hybridMultilevel"/>
    <w:tmpl w:val="C57CD94C"/>
    <w:lvl w:ilvl="0" w:tplc="0BD6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367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D472D6"/>
    <w:multiLevelType w:val="hybridMultilevel"/>
    <w:tmpl w:val="9526574E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5F6B45"/>
    <w:multiLevelType w:val="hybridMultilevel"/>
    <w:tmpl w:val="E34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3AF3"/>
    <w:multiLevelType w:val="hybridMultilevel"/>
    <w:tmpl w:val="734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1"/>
    <w:rsid w:val="00015AC9"/>
    <w:rsid w:val="0002013C"/>
    <w:rsid w:val="000219FB"/>
    <w:rsid w:val="00030C6E"/>
    <w:rsid w:val="000324FE"/>
    <w:rsid w:val="00041ADF"/>
    <w:rsid w:val="00060477"/>
    <w:rsid w:val="00064641"/>
    <w:rsid w:val="000661A7"/>
    <w:rsid w:val="00075E38"/>
    <w:rsid w:val="00082422"/>
    <w:rsid w:val="00086522"/>
    <w:rsid w:val="00091040"/>
    <w:rsid w:val="0009362A"/>
    <w:rsid w:val="00094CC7"/>
    <w:rsid w:val="00095759"/>
    <w:rsid w:val="00095EA5"/>
    <w:rsid w:val="00097300"/>
    <w:rsid w:val="000A2820"/>
    <w:rsid w:val="000B0F27"/>
    <w:rsid w:val="000B1039"/>
    <w:rsid w:val="000B5AD5"/>
    <w:rsid w:val="000B6C06"/>
    <w:rsid w:val="000D561E"/>
    <w:rsid w:val="000D7491"/>
    <w:rsid w:val="0010034B"/>
    <w:rsid w:val="00110D41"/>
    <w:rsid w:val="001272E8"/>
    <w:rsid w:val="0014234E"/>
    <w:rsid w:val="00143795"/>
    <w:rsid w:val="00146373"/>
    <w:rsid w:val="00147635"/>
    <w:rsid w:val="001514CB"/>
    <w:rsid w:val="00154A4E"/>
    <w:rsid w:val="00155987"/>
    <w:rsid w:val="00175718"/>
    <w:rsid w:val="00176143"/>
    <w:rsid w:val="00176166"/>
    <w:rsid w:val="001807F1"/>
    <w:rsid w:val="00182DF7"/>
    <w:rsid w:val="001833EF"/>
    <w:rsid w:val="00195692"/>
    <w:rsid w:val="001969A0"/>
    <w:rsid w:val="00197E2A"/>
    <w:rsid w:val="001B1BF9"/>
    <w:rsid w:val="001B34D1"/>
    <w:rsid w:val="001C5C41"/>
    <w:rsid w:val="001E5809"/>
    <w:rsid w:val="001F2C24"/>
    <w:rsid w:val="00204C30"/>
    <w:rsid w:val="002069BA"/>
    <w:rsid w:val="00215B9C"/>
    <w:rsid w:val="00220406"/>
    <w:rsid w:val="00221F3C"/>
    <w:rsid w:val="00222463"/>
    <w:rsid w:val="0022390C"/>
    <w:rsid w:val="002310F8"/>
    <w:rsid w:val="0024163F"/>
    <w:rsid w:val="002458AC"/>
    <w:rsid w:val="00250993"/>
    <w:rsid w:val="002523C2"/>
    <w:rsid w:val="00253DD4"/>
    <w:rsid w:val="00253DFD"/>
    <w:rsid w:val="00257378"/>
    <w:rsid w:val="00264775"/>
    <w:rsid w:val="00264A38"/>
    <w:rsid w:val="00280D8A"/>
    <w:rsid w:val="0028672D"/>
    <w:rsid w:val="002874B4"/>
    <w:rsid w:val="00293023"/>
    <w:rsid w:val="002957D6"/>
    <w:rsid w:val="00297CCB"/>
    <w:rsid w:val="002A3715"/>
    <w:rsid w:val="002A3ADC"/>
    <w:rsid w:val="002A756A"/>
    <w:rsid w:val="002B49DF"/>
    <w:rsid w:val="002B5723"/>
    <w:rsid w:val="002C2B98"/>
    <w:rsid w:val="002C42F2"/>
    <w:rsid w:val="002C75A1"/>
    <w:rsid w:val="002D18D7"/>
    <w:rsid w:val="002F1035"/>
    <w:rsid w:val="002F12F0"/>
    <w:rsid w:val="00302BC4"/>
    <w:rsid w:val="00304397"/>
    <w:rsid w:val="003051A3"/>
    <w:rsid w:val="003072D6"/>
    <w:rsid w:val="003162C2"/>
    <w:rsid w:val="00324383"/>
    <w:rsid w:val="00342503"/>
    <w:rsid w:val="00344AD2"/>
    <w:rsid w:val="00350466"/>
    <w:rsid w:val="003711F3"/>
    <w:rsid w:val="003739C5"/>
    <w:rsid w:val="00380C99"/>
    <w:rsid w:val="00385159"/>
    <w:rsid w:val="003935E3"/>
    <w:rsid w:val="003A07EE"/>
    <w:rsid w:val="003A18E2"/>
    <w:rsid w:val="003C04B0"/>
    <w:rsid w:val="003C7047"/>
    <w:rsid w:val="003C79A3"/>
    <w:rsid w:val="003D064D"/>
    <w:rsid w:val="003D10CB"/>
    <w:rsid w:val="003D3F6A"/>
    <w:rsid w:val="003D7E49"/>
    <w:rsid w:val="003E032C"/>
    <w:rsid w:val="003E7F06"/>
    <w:rsid w:val="003F35E8"/>
    <w:rsid w:val="003F5D2B"/>
    <w:rsid w:val="0040015E"/>
    <w:rsid w:val="004062B4"/>
    <w:rsid w:val="0040706B"/>
    <w:rsid w:val="00412428"/>
    <w:rsid w:val="00413C22"/>
    <w:rsid w:val="0041702C"/>
    <w:rsid w:val="00420248"/>
    <w:rsid w:val="004221FE"/>
    <w:rsid w:val="0042442C"/>
    <w:rsid w:val="00442E68"/>
    <w:rsid w:val="0044696B"/>
    <w:rsid w:val="004570A4"/>
    <w:rsid w:val="00460963"/>
    <w:rsid w:val="00460FF4"/>
    <w:rsid w:val="00464A03"/>
    <w:rsid w:val="004671C6"/>
    <w:rsid w:val="00470D39"/>
    <w:rsid w:val="004776E8"/>
    <w:rsid w:val="0048094E"/>
    <w:rsid w:val="00480BB3"/>
    <w:rsid w:val="004826F5"/>
    <w:rsid w:val="00484874"/>
    <w:rsid w:val="00492597"/>
    <w:rsid w:val="00492FDC"/>
    <w:rsid w:val="0049532F"/>
    <w:rsid w:val="004A44A5"/>
    <w:rsid w:val="004A7666"/>
    <w:rsid w:val="004B09D7"/>
    <w:rsid w:val="004C092C"/>
    <w:rsid w:val="004C38F6"/>
    <w:rsid w:val="004C60B7"/>
    <w:rsid w:val="004D3582"/>
    <w:rsid w:val="004E02D7"/>
    <w:rsid w:val="004E2D2A"/>
    <w:rsid w:val="004E53D7"/>
    <w:rsid w:val="004E5A8E"/>
    <w:rsid w:val="004E7913"/>
    <w:rsid w:val="004F3554"/>
    <w:rsid w:val="004F7179"/>
    <w:rsid w:val="00500255"/>
    <w:rsid w:val="00500E98"/>
    <w:rsid w:val="00504D2D"/>
    <w:rsid w:val="0051044E"/>
    <w:rsid w:val="005121F5"/>
    <w:rsid w:val="00513285"/>
    <w:rsid w:val="00521E55"/>
    <w:rsid w:val="005330C0"/>
    <w:rsid w:val="005428A7"/>
    <w:rsid w:val="00543B31"/>
    <w:rsid w:val="00546B3D"/>
    <w:rsid w:val="00560490"/>
    <w:rsid w:val="005626AD"/>
    <w:rsid w:val="00566447"/>
    <w:rsid w:val="00575734"/>
    <w:rsid w:val="00580F0F"/>
    <w:rsid w:val="00586D6B"/>
    <w:rsid w:val="005911A7"/>
    <w:rsid w:val="00593A86"/>
    <w:rsid w:val="005A33A4"/>
    <w:rsid w:val="005B09E6"/>
    <w:rsid w:val="005B65DF"/>
    <w:rsid w:val="005B770F"/>
    <w:rsid w:val="005C0514"/>
    <w:rsid w:val="005E11EB"/>
    <w:rsid w:val="00600F00"/>
    <w:rsid w:val="00615C6F"/>
    <w:rsid w:val="00615E15"/>
    <w:rsid w:val="006213A4"/>
    <w:rsid w:val="00624562"/>
    <w:rsid w:val="00624F62"/>
    <w:rsid w:val="00640941"/>
    <w:rsid w:val="00653F0D"/>
    <w:rsid w:val="00655A08"/>
    <w:rsid w:val="0065717A"/>
    <w:rsid w:val="006649CA"/>
    <w:rsid w:val="0067580F"/>
    <w:rsid w:val="0068758E"/>
    <w:rsid w:val="006973F9"/>
    <w:rsid w:val="006A7E15"/>
    <w:rsid w:val="006B14B4"/>
    <w:rsid w:val="006B3053"/>
    <w:rsid w:val="006B4909"/>
    <w:rsid w:val="006C4369"/>
    <w:rsid w:val="006D5CD3"/>
    <w:rsid w:val="006D7A6C"/>
    <w:rsid w:val="006E0D3E"/>
    <w:rsid w:val="006E5707"/>
    <w:rsid w:val="006F0F88"/>
    <w:rsid w:val="006F7084"/>
    <w:rsid w:val="00716FB7"/>
    <w:rsid w:val="00723482"/>
    <w:rsid w:val="00727416"/>
    <w:rsid w:val="00731C16"/>
    <w:rsid w:val="00732219"/>
    <w:rsid w:val="00735096"/>
    <w:rsid w:val="00747512"/>
    <w:rsid w:val="007506D8"/>
    <w:rsid w:val="007632B0"/>
    <w:rsid w:val="007646CC"/>
    <w:rsid w:val="0076555A"/>
    <w:rsid w:val="00767209"/>
    <w:rsid w:val="00774653"/>
    <w:rsid w:val="00780670"/>
    <w:rsid w:val="00784D2A"/>
    <w:rsid w:val="007A1168"/>
    <w:rsid w:val="007A1FEF"/>
    <w:rsid w:val="007B1FDC"/>
    <w:rsid w:val="007B537F"/>
    <w:rsid w:val="007C3B2E"/>
    <w:rsid w:val="007C4402"/>
    <w:rsid w:val="007D0E63"/>
    <w:rsid w:val="007D3DD3"/>
    <w:rsid w:val="007E0AD8"/>
    <w:rsid w:val="007E1399"/>
    <w:rsid w:val="007E38FE"/>
    <w:rsid w:val="007E5AD0"/>
    <w:rsid w:val="007E713E"/>
    <w:rsid w:val="007F39EC"/>
    <w:rsid w:val="00803724"/>
    <w:rsid w:val="00804E6E"/>
    <w:rsid w:val="008212D4"/>
    <w:rsid w:val="00821F34"/>
    <w:rsid w:val="00823B60"/>
    <w:rsid w:val="008316F3"/>
    <w:rsid w:val="0083270D"/>
    <w:rsid w:val="008342C0"/>
    <w:rsid w:val="00835729"/>
    <w:rsid w:val="00850375"/>
    <w:rsid w:val="008515B4"/>
    <w:rsid w:val="008521B5"/>
    <w:rsid w:val="0085664B"/>
    <w:rsid w:val="0086142A"/>
    <w:rsid w:val="00872B24"/>
    <w:rsid w:val="00893B4D"/>
    <w:rsid w:val="008A2748"/>
    <w:rsid w:val="008A28A1"/>
    <w:rsid w:val="008A5046"/>
    <w:rsid w:val="008B1DCE"/>
    <w:rsid w:val="008B2D77"/>
    <w:rsid w:val="008B7A41"/>
    <w:rsid w:val="008D21C1"/>
    <w:rsid w:val="008D415D"/>
    <w:rsid w:val="008E16BC"/>
    <w:rsid w:val="008E594D"/>
    <w:rsid w:val="008E616A"/>
    <w:rsid w:val="008F3F06"/>
    <w:rsid w:val="008F41A8"/>
    <w:rsid w:val="00902437"/>
    <w:rsid w:val="009139CD"/>
    <w:rsid w:val="00914B7E"/>
    <w:rsid w:val="00920C92"/>
    <w:rsid w:val="009250E3"/>
    <w:rsid w:val="00927687"/>
    <w:rsid w:val="00927A60"/>
    <w:rsid w:val="009415C5"/>
    <w:rsid w:val="00943A19"/>
    <w:rsid w:val="009477C2"/>
    <w:rsid w:val="009510CF"/>
    <w:rsid w:val="0095258D"/>
    <w:rsid w:val="00952E54"/>
    <w:rsid w:val="00957208"/>
    <w:rsid w:val="0096023C"/>
    <w:rsid w:val="00966365"/>
    <w:rsid w:val="00966D25"/>
    <w:rsid w:val="00977749"/>
    <w:rsid w:val="00981B77"/>
    <w:rsid w:val="00992E22"/>
    <w:rsid w:val="009948C6"/>
    <w:rsid w:val="00995C67"/>
    <w:rsid w:val="009A0BF4"/>
    <w:rsid w:val="009A37D3"/>
    <w:rsid w:val="009B0AA8"/>
    <w:rsid w:val="009B5096"/>
    <w:rsid w:val="009C1119"/>
    <w:rsid w:val="009D2754"/>
    <w:rsid w:val="009D30B8"/>
    <w:rsid w:val="009D41B0"/>
    <w:rsid w:val="009D6B41"/>
    <w:rsid w:val="009E3528"/>
    <w:rsid w:val="009E4CDA"/>
    <w:rsid w:val="009E66E6"/>
    <w:rsid w:val="009E7CD5"/>
    <w:rsid w:val="009F189F"/>
    <w:rsid w:val="009F372B"/>
    <w:rsid w:val="009F7707"/>
    <w:rsid w:val="00A00CEC"/>
    <w:rsid w:val="00A05B3A"/>
    <w:rsid w:val="00A23C11"/>
    <w:rsid w:val="00A245E0"/>
    <w:rsid w:val="00A31F1B"/>
    <w:rsid w:val="00A3293C"/>
    <w:rsid w:val="00A41DC9"/>
    <w:rsid w:val="00A464AB"/>
    <w:rsid w:val="00A61FF3"/>
    <w:rsid w:val="00A6522B"/>
    <w:rsid w:val="00A82414"/>
    <w:rsid w:val="00A847E4"/>
    <w:rsid w:val="00A84858"/>
    <w:rsid w:val="00A922D8"/>
    <w:rsid w:val="00A96062"/>
    <w:rsid w:val="00AA3768"/>
    <w:rsid w:val="00AA618E"/>
    <w:rsid w:val="00AB4636"/>
    <w:rsid w:val="00AB465E"/>
    <w:rsid w:val="00AB4715"/>
    <w:rsid w:val="00AC029B"/>
    <w:rsid w:val="00AC1C79"/>
    <w:rsid w:val="00AC2188"/>
    <w:rsid w:val="00AC2562"/>
    <w:rsid w:val="00AC5D9F"/>
    <w:rsid w:val="00AC6443"/>
    <w:rsid w:val="00AD094C"/>
    <w:rsid w:val="00AD20AD"/>
    <w:rsid w:val="00AD2C29"/>
    <w:rsid w:val="00AD7F8F"/>
    <w:rsid w:val="00AE4FF3"/>
    <w:rsid w:val="00AE7869"/>
    <w:rsid w:val="00AF0CB7"/>
    <w:rsid w:val="00AF32C3"/>
    <w:rsid w:val="00AF7839"/>
    <w:rsid w:val="00B00664"/>
    <w:rsid w:val="00B12819"/>
    <w:rsid w:val="00B14D19"/>
    <w:rsid w:val="00B16C1F"/>
    <w:rsid w:val="00B17998"/>
    <w:rsid w:val="00B245D1"/>
    <w:rsid w:val="00B30083"/>
    <w:rsid w:val="00B34458"/>
    <w:rsid w:val="00B41172"/>
    <w:rsid w:val="00B42E33"/>
    <w:rsid w:val="00B50F08"/>
    <w:rsid w:val="00B515E0"/>
    <w:rsid w:val="00B606E7"/>
    <w:rsid w:val="00B61EB6"/>
    <w:rsid w:val="00B666B8"/>
    <w:rsid w:val="00B759B5"/>
    <w:rsid w:val="00B87BBD"/>
    <w:rsid w:val="00B87E85"/>
    <w:rsid w:val="00B92B39"/>
    <w:rsid w:val="00B953FE"/>
    <w:rsid w:val="00B958B4"/>
    <w:rsid w:val="00BA38F5"/>
    <w:rsid w:val="00BA4705"/>
    <w:rsid w:val="00BA6044"/>
    <w:rsid w:val="00BB4766"/>
    <w:rsid w:val="00BB7CD7"/>
    <w:rsid w:val="00BC0A62"/>
    <w:rsid w:val="00BC3C33"/>
    <w:rsid w:val="00BD030D"/>
    <w:rsid w:val="00BD064B"/>
    <w:rsid w:val="00BE7F39"/>
    <w:rsid w:val="00BF64DA"/>
    <w:rsid w:val="00C24BA3"/>
    <w:rsid w:val="00C24C60"/>
    <w:rsid w:val="00C2741D"/>
    <w:rsid w:val="00C302AF"/>
    <w:rsid w:val="00C3261E"/>
    <w:rsid w:val="00C32D37"/>
    <w:rsid w:val="00C33DE6"/>
    <w:rsid w:val="00C41B25"/>
    <w:rsid w:val="00C51A87"/>
    <w:rsid w:val="00C558D4"/>
    <w:rsid w:val="00C56AF9"/>
    <w:rsid w:val="00C62A50"/>
    <w:rsid w:val="00C63015"/>
    <w:rsid w:val="00C67A2C"/>
    <w:rsid w:val="00C725BE"/>
    <w:rsid w:val="00C7774D"/>
    <w:rsid w:val="00C81576"/>
    <w:rsid w:val="00C83648"/>
    <w:rsid w:val="00C919DC"/>
    <w:rsid w:val="00C94335"/>
    <w:rsid w:val="00CA17E8"/>
    <w:rsid w:val="00CA4572"/>
    <w:rsid w:val="00CA58AF"/>
    <w:rsid w:val="00CA7E15"/>
    <w:rsid w:val="00CB610F"/>
    <w:rsid w:val="00CC20D2"/>
    <w:rsid w:val="00CC3507"/>
    <w:rsid w:val="00CD1633"/>
    <w:rsid w:val="00CD1C93"/>
    <w:rsid w:val="00CD3F1A"/>
    <w:rsid w:val="00CE089F"/>
    <w:rsid w:val="00D025DC"/>
    <w:rsid w:val="00D05DA5"/>
    <w:rsid w:val="00D17303"/>
    <w:rsid w:val="00D32ED0"/>
    <w:rsid w:val="00D34086"/>
    <w:rsid w:val="00D424B0"/>
    <w:rsid w:val="00D56537"/>
    <w:rsid w:val="00D57F9D"/>
    <w:rsid w:val="00D61FDA"/>
    <w:rsid w:val="00D6469C"/>
    <w:rsid w:val="00D6514E"/>
    <w:rsid w:val="00D8463D"/>
    <w:rsid w:val="00D854F6"/>
    <w:rsid w:val="00D8782A"/>
    <w:rsid w:val="00D92BB2"/>
    <w:rsid w:val="00D95946"/>
    <w:rsid w:val="00D95CAC"/>
    <w:rsid w:val="00DA744D"/>
    <w:rsid w:val="00DB27F1"/>
    <w:rsid w:val="00DB511C"/>
    <w:rsid w:val="00DB6FA1"/>
    <w:rsid w:val="00DB71FC"/>
    <w:rsid w:val="00DD0CD6"/>
    <w:rsid w:val="00DD21DD"/>
    <w:rsid w:val="00DD22F0"/>
    <w:rsid w:val="00DD7B7F"/>
    <w:rsid w:val="00DF03D6"/>
    <w:rsid w:val="00DF1C3B"/>
    <w:rsid w:val="00DF688D"/>
    <w:rsid w:val="00DF6CAA"/>
    <w:rsid w:val="00E04866"/>
    <w:rsid w:val="00E06832"/>
    <w:rsid w:val="00E134CB"/>
    <w:rsid w:val="00E14E22"/>
    <w:rsid w:val="00E14EC0"/>
    <w:rsid w:val="00E14EF1"/>
    <w:rsid w:val="00E161E2"/>
    <w:rsid w:val="00E22918"/>
    <w:rsid w:val="00E23513"/>
    <w:rsid w:val="00E30503"/>
    <w:rsid w:val="00E4261E"/>
    <w:rsid w:val="00E437D2"/>
    <w:rsid w:val="00E51018"/>
    <w:rsid w:val="00E53531"/>
    <w:rsid w:val="00E60F82"/>
    <w:rsid w:val="00E70AC6"/>
    <w:rsid w:val="00E85FEC"/>
    <w:rsid w:val="00E86280"/>
    <w:rsid w:val="00E90D47"/>
    <w:rsid w:val="00E95025"/>
    <w:rsid w:val="00EA6D5E"/>
    <w:rsid w:val="00EB4AFD"/>
    <w:rsid w:val="00EC0055"/>
    <w:rsid w:val="00ED11A3"/>
    <w:rsid w:val="00ED1629"/>
    <w:rsid w:val="00ED1F45"/>
    <w:rsid w:val="00EE7ABE"/>
    <w:rsid w:val="00EE7E06"/>
    <w:rsid w:val="00EF519E"/>
    <w:rsid w:val="00F05089"/>
    <w:rsid w:val="00F0735C"/>
    <w:rsid w:val="00F12562"/>
    <w:rsid w:val="00F21549"/>
    <w:rsid w:val="00F23B1A"/>
    <w:rsid w:val="00F27708"/>
    <w:rsid w:val="00F3764D"/>
    <w:rsid w:val="00F45041"/>
    <w:rsid w:val="00F547F3"/>
    <w:rsid w:val="00F707FE"/>
    <w:rsid w:val="00F7128F"/>
    <w:rsid w:val="00F73C97"/>
    <w:rsid w:val="00F75CE6"/>
    <w:rsid w:val="00F76535"/>
    <w:rsid w:val="00F808CD"/>
    <w:rsid w:val="00F811EF"/>
    <w:rsid w:val="00F958DD"/>
    <w:rsid w:val="00FA26CE"/>
    <w:rsid w:val="00FA3727"/>
    <w:rsid w:val="00FA6CE4"/>
    <w:rsid w:val="00FA7517"/>
    <w:rsid w:val="00FB1C6C"/>
    <w:rsid w:val="00FB306F"/>
    <w:rsid w:val="00FB796E"/>
    <w:rsid w:val="00FC2FCE"/>
    <w:rsid w:val="00FD4F13"/>
    <w:rsid w:val="00FD7C9A"/>
    <w:rsid w:val="00FE34DD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D3F4"/>
  <w15:docId w15:val="{19E8C045-2C83-477C-81AF-D1CAE558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B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F5D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0CB7"/>
  </w:style>
  <w:style w:type="paragraph" w:styleId="a5">
    <w:name w:val="List Paragraph"/>
    <w:basedOn w:val="a"/>
    <w:uiPriority w:val="34"/>
    <w:qFormat/>
    <w:rsid w:val="004A766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0F8"/>
  </w:style>
  <w:style w:type="table" w:styleId="aa">
    <w:name w:val="Table Grid"/>
    <w:basedOn w:val="a1"/>
    <w:uiPriority w:val="59"/>
    <w:rsid w:val="009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B09D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AC2188"/>
    <w:rPr>
      <w:i/>
      <w:iCs/>
      <w:color w:val="808080" w:themeColor="text1" w:themeTint="7F"/>
    </w:rPr>
  </w:style>
  <w:style w:type="character" w:customStyle="1" w:styleId="ac">
    <w:name w:val="Без интервала Знак"/>
    <w:basedOn w:val="a0"/>
    <w:link w:val="ab"/>
    <w:uiPriority w:val="1"/>
    <w:rsid w:val="00E60F82"/>
  </w:style>
  <w:style w:type="paragraph" w:customStyle="1" w:styleId="11">
    <w:name w:val="Стиль1"/>
    <w:basedOn w:val="ab"/>
    <w:link w:val="12"/>
    <w:qFormat/>
    <w:rsid w:val="005E11EB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2">
    <w:name w:val="Стиль1 Знак"/>
    <w:basedOn w:val="ac"/>
    <w:link w:val="11"/>
    <w:rsid w:val="005E11EB"/>
    <w:rPr>
      <w:rFonts w:ascii="Courier New" w:hAnsi="Courier New" w:cs="Courier New"/>
      <w:b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9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7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080E-DC03-42E3-AEE9-42AE6878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7</Pages>
  <Words>6468</Words>
  <Characters>3687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 Maxim</dc:creator>
  <cp:lastModifiedBy>Пользователь Windows</cp:lastModifiedBy>
  <cp:revision>18</cp:revision>
  <dcterms:created xsi:type="dcterms:W3CDTF">2020-10-03T06:13:00Z</dcterms:created>
  <dcterms:modified xsi:type="dcterms:W3CDTF">2020-10-14T17:13:00Z</dcterms:modified>
</cp:coreProperties>
</file>